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47"/>
        <w:gridCol w:w="2090"/>
        <w:gridCol w:w="1978"/>
        <w:gridCol w:w="3127"/>
      </w:tblGrid>
      <w:tr w:rsidR="00E61AE6" w:rsidRPr="00F57F55" w14:paraId="3B80A2C3" w14:textId="77777777" w:rsidTr="001C4DEE">
        <w:trPr>
          <w:trHeight w:val="1240"/>
          <w:jc w:val="center"/>
        </w:trPr>
        <w:tc>
          <w:tcPr>
            <w:tcW w:w="107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EAD06" w14:textId="77777777" w:rsidR="00E61AE6" w:rsidRPr="00F57F55" w:rsidRDefault="00E61AE6" w:rsidP="001C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C44A089" wp14:editId="2FCF89B4">
                  <wp:extent cx="628650" cy="866775"/>
                  <wp:effectExtent l="0" t="0" r="0" b="9525"/>
                  <wp:docPr id="4" name="Resim 4" descr="C:\Users\gulten\Desktop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 descr="C:\Users\gulten\Desktop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F5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28160" wp14:editId="578A288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445</wp:posOffset>
                      </wp:positionV>
                      <wp:extent cx="3949700" cy="708025"/>
                      <wp:effectExtent l="2540" t="635" r="635" b="0"/>
                      <wp:wrapNone/>
                      <wp:docPr id="27" name="Metin Kutusu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0" cy="708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694DE1" w14:textId="77777777" w:rsidR="00E61AE6" w:rsidRPr="00576339" w:rsidRDefault="00E61AE6" w:rsidP="00E61AE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63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UĞLA SITKI KOÇMAN ÜNİVERSİTESİ</w:t>
                                  </w:r>
                                </w:p>
                                <w:p w14:paraId="6DDD6BC8" w14:textId="19BF56FB" w:rsidR="00E61AE6" w:rsidRPr="00F40B37" w:rsidRDefault="00E61AE6" w:rsidP="00E61AE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40B3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U ÜRÜNLERİ FAKÜLTESİ</w:t>
                                  </w:r>
                                </w:p>
                                <w:p w14:paraId="627CB697" w14:textId="5225D7D4" w:rsidR="00E61AE6" w:rsidRDefault="00E61AE6" w:rsidP="00E61AE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40B3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U ÜRÜNLERİ MÜHENDİSLİĞİ BÖLÜMÜ</w:t>
                                  </w:r>
                                </w:p>
                                <w:p w14:paraId="65759E16" w14:textId="77777777" w:rsidR="00E61AE6" w:rsidRPr="00576339" w:rsidRDefault="00E61AE6" w:rsidP="00E61AE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281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7" o:spid="_x0000_s1026" type="#_x0000_t202" style="position:absolute;left:0;text-align:left;margin-left:0;margin-top:.35pt;width:311pt;height:55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" stroked="f">
                      <v:textbox>
                        <w:txbxContent>
                          <w:p w14:paraId="07694DE1" w14:textId="77777777" w:rsidR="00E61AE6" w:rsidRPr="00576339" w:rsidRDefault="00E61AE6" w:rsidP="00E61AE6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76339">
                              <w:rPr>
                                <w:b/>
                                <w:sz w:val="20"/>
                                <w:szCs w:val="20"/>
                              </w:rPr>
                              <w:t>MUĞLA SITKI KOÇMAN ÜNİVERSİTESİ</w:t>
                            </w:r>
                          </w:p>
                          <w:p w14:paraId="6DDD6BC8" w14:textId="19BF56FB" w:rsidR="00E61AE6" w:rsidRPr="00F40B37" w:rsidRDefault="00E61AE6" w:rsidP="00E61AE6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0B37">
                              <w:rPr>
                                <w:b/>
                                <w:sz w:val="20"/>
                                <w:szCs w:val="20"/>
                              </w:rPr>
                              <w:t>SU ÜRÜNLERİ FAKÜLTESİ</w:t>
                            </w:r>
                          </w:p>
                          <w:p w14:paraId="627CB697" w14:textId="5225D7D4" w:rsidR="00E61AE6" w:rsidRDefault="00E61AE6" w:rsidP="00E61AE6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0B37">
                              <w:rPr>
                                <w:b/>
                                <w:sz w:val="20"/>
                                <w:szCs w:val="20"/>
                              </w:rPr>
                              <w:t>SU ÜRÜNLERİ MÜHENDİSLİĞİ BÖLÜMÜ</w:t>
                            </w:r>
                          </w:p>
                          <w:p w14:paraId="65759E16" w14:textId="77777777" w:rsidR="00E61AE6" w:rsidRPr="00576339" w:rsidRDefault="00E61AE6" w:rsidP="00E61AE6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7F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                                                       </w:t>
            </w: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Nİ ÖĞRENCİ ANKET FORMU</w:t>
            </w:r>
            <w:r w:rsidRPr="00F57F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7A34EC" w:rsidRPr="00F57F55" w14:paraId="74BE1BFD" w14:textId="77777777" w:rsidTr="001C4DEE">
        <w:trPr>
          <w:trHeight w:val="243"/>
          <w:jc w:val="center"/>
        </w:trPr>
        <w:tc>
          <w:tcPr>
            <w:tcW w:w="224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0D5C0" w14:textId="77777777" w:rsidR="00E61AE6" w:rsidRPr="00F57F55" w:rsidRDefault="00E61AE6" w:rsidP="001C4DEE">
            <w:pPr>
              <w:tabs>
                <w:tab w:val="center" w:pos="4536"/>
                <w:tab w:val="right" w:pos="9072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BELGE NO: ............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50875" w14:textId="77777777" w:rsidR="00E61AE6" w:rsidRPr="00F57F55" w:rsidRDefault="00E61AE6" w:rsidP="001C4DEE">
            <w:pPr>
              <w:tabs>
                <w:tab w:val="center" w:pos="4536"/>
                <w:tab w:val="right" w:pos="9072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FORM NO: .......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44F2" w14:textId="77777777" w:rsidR="00E61AE6" w:rsidRPr="00F57F55" w:rsidRDefault="00E61AE6" w:rsidP="001C4DEE">
            <w:pPr>
              <w:tabs>
                <w:tab w:val="center" w:pos="4536"/>
                <w:tab w:val="right" w:pos="9072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SAYFA SAYISI: ........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FBECF3" w14:textId="33349530" w:rsidR="00E61AE6" w:rsidRPr="00F57F55" w:rsidRDefault="00E61AE6" w:rsidP="001C4DEE">
            <w:pPr>
              <w:tabs>
                <w:tab w:val="center" w:pos="4536"/>
                <w:tab w:val="right" w:pos="9072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YAYIM TARİHİ:</w:t>
            </w:r>
            <w:r w:rsidR="007A3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16</w:t>
            </w: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/</w:t>
            </w:r>
            <w:r w:rsidR="007A3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05</w:t>
            </w: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/</w:t>
            </w:r>
            <w:r w:rsidR="007A3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2022</w:t>
            </w:r>
          </w:p>
        </w:tc>
      </w:tr>
    </w:tbl>
    <w:p w14:paraId="15E30267" w14:textId="77777777" w:rsidR="00F57F55" w:rsidRPr="00F57F55" w:rsidRDefault="00F57F55" w:rsidP="00F57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0DFD720" w14:textId="77777777" w:rsidR="00F57F55" w:rsidRPr="00F57F55" w:rsidRDefault="00F57F55" w:rsidP="00F5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57F55">
        <w:rPr>
          <w:rFonts w:ascii="Times New Roman" w:eastAsia="Times New Roman" w:hAnsi="Times New Roman" w:cs="Times New Roman"/>
          <w:sz w:val="20"/>
          <w:szCs w:val="20"/>
          <w:lang w:eastAsia="tr-TR"/>
        </w:rPr>
        <w:t>Sevgili Öğrencilerimiz,</w:t>
      </w:r>
    </w:p>
    <w:p w14:paraId="664CB8D2" w14:textId="090EFEDE" w:rsidR="00F57F55" w:rsidRPr="00F57F55" w:rsidRDefault="00F57F55" w:rsidP="00F5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57F55">
        <w:rPr>
          <w:rFonts w:ascii="Times New Roman" w:eastAsia="Times New Roman" w:hAnsi="Times New Roman" w:cs="Times New Roman"/>
          <w:sz w:val="20"/>
          <w:szCs w:val="20"/>
          <w:lang w:eastAsia="tr-TR"/>
        </w:rPr>
        <w:t>Bölümümüzü seçmenizde rol oynayan nedenleri ve beklentilerinizi belirlemek yanında sizleri tanımamıza da yardımcı olması amacıyla hazırladığımız aşağıdaki anketi lütfen doldur</w:t>
      </w:r>
      <w:r w:rsidR="00DE44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nuz. </w:t>
      </w:r>
      <w:r w:rsidRPr="00F57F5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atkılarınız için teşekkür eder, yüksek öğretim hayatınızda başarılar dileriz. </w:t>
      </w:r>
    </w:p>
    <w:p w14:paraId="285B3418" w14:textId="539B03E8" w:rsidR="00F57F55" w:rsidRPr="00F57F55" w:rsidRDefault="00114909" w:rsidP="00F57F55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EKANLIK</w:t>
      </w: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7"/>
        <w:gridCol w:w="50"/>
        <w:gridCol w:w="6187"/>
      </w:tblGrid>
      <w:tr w:rsidR="00F57F55" w:rsidRPr="00F57F55" w14:paraId="54B78136" w14:textId="77777777" w:rsidTr="00937F5F">
        <w:trPr>
          <w:trHeight w:val="284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4DEA5476" w14:textId="1D0A3A16" w:rsidR="00F57F55" w:rsidRPr="00F57F55" w:rsidRDefault="00F57F55" w:rsidP="00666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Dönemi</w:t>
            </w:r>
            <w:r w:rsidR="002C1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/ Tarih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B7013E" w14:textId="4CEC65B6" w:rsidR="00F57F55" w:rsidRPr="00F57F55" w:rsidRDefault="00F57F55" w:rsidP="00666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57F55" w:rsidRPr="00F57F55" w14:paraId="4D40F41D" w14:textId="77777777" w:rsidTr="00937F5F">
        <w:tblPrEx>
          <w:jc w:val="left"/>
          <w:tblLook w:val="04A0" w:firstRow="1" w:lastRow="0" w:firstColumn="1" w:lastColumn="0" w:noHBand="0" w:noVBand="1"/>
        </w:tblPrEx>
        <w:tc>
          <w:tcPr>
            <w:tcW w:w="10494" w:type="dxa"/>
            <w:gridSpan w:val="3"/>
            <w:shd w:val="clear" w:color="auto" w:fill="BFBFBF"/>
          </w:tcPr>
          <w:p w14:paraId="1EE4DEB8" w14:textId="7777777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AHSINIZ HAKKINDA (1-7 arası)</w:t>
            </w:r>
          </w:p>
        </w:tc>
      </w:tr>
      <w:tr w:rsidR="00F57F55" w:rsidRPr="00F57F55" w14:paraId="07A87E4B" w14:textId="77777777" w:rsidTr="00937F5F">
        <w:tblPrEx>
          <w:jc w:val="left"/>
          <w:tblLook w:val="04A0" w:firstRow="1" w:lastRow="0" w:firstColumn="1" w:lastColumn="0" w:noHBand="0" w:noVBand="1"/>
        </w:tblPrEx>
        <w:tc>
          <w:tcPr>
            <w:tcW w:w="4307" w:type="dxa"/>
            <w:gridSpan w:val="2"/>
          </w:tcPr>
          <w:p w14:paraId="4FE1CA03" w14:textId="77777777" w:rsidR="00F57F55" w:rsidRPr="00F57F55" w:rsidRDefault="00F57F55" w:rsidP="00666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</w:t>
            </w:r>
            <w:r w:rsidRPr="00F57F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Mezun olduğunuz lise türü:</w:t>
            </w:r>
          </w:p>
        </w:tc>
        <w:tc>
          <w:tcPr>
            <w:tcW w:w="6187" w:type="dxa"/>
          </w:tcPr>
          <w:p w14:paraId="240FA7E3" w14:textId="77777777" w:rsidR="00F57F55" w:rsidRPr="00F57F55" w:rsidRDefault="00F57F55" w:rsidP="00666D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14:paraId="1634CC52" w14:textId="77777777" w:rsidTr="00937F5F">
        <w:tblPrEx>
          <w:jc w:val="left"/>
          <w:tblLook w:val="04A0" w:firstRow="1" w:lastRow="0" w:firstColumn="1" w:lastColumn="0" w:noHBand="0" w:noVBand="1"/>
        </w:tblPrEx>
        <w:tc>
          <w:tcPr>
            <w:tcW w:w="4307" w:type="dxa"/>
            <w:gridSpan w:val="2"/>
          </w:tcPr>
          <w:p w14:paraId="6601BA04" w14:textId="77777777" w:rsidR="00F57F55" w:rsidRPr="00F57F55" w:rsidRDefault="00F57F55" w:rsidP="00666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.</w:t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LYS giriş puanınız: </w:t>
            </w:r>
          </w:p>
        </w:tc>
        <w:tc>
          <w:tcPr>
            <w:tcW w:w="6187" w:type="dxa"/>
          </w:tcPr>
          <w:p w14:paraId="6B4A2330" w14:textId="77777777" w:rsidR="00F57F55" w:rsidRPr="00F57F55" w:rsidRDefault="00F57F55" w:rsidP="00666D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14:paraId="6A7731AC" w14:textId="77777777" w:rsidTr="00937F5F">
        <w:tblPrEx>
          <w:jc w:val="left"/>
          <w:tblLook w:val="04A0" w:firstRow="1" w:lastRow="0" w:firstColumn="1" w:lastColumn="0" w:noHBand="0" w:noVBand="1"/>
        </w:tblPrEx>
        <w:tc>
          <w:tcPr>
            <w:tcW w:w="4307" w:type="dxa"/>
            <w:gridSpan w:val="2"/>
          </w:tcPr>
          <w:p w14:paraId="028F1E37" w14:textId="77777777" w:rsidR="00F57F55" w:rsidRPr="00F57F55" w:rsidRDefault="00F57F55" w:rsidP="00666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</w:t>
            </w:r>
            <w:r w:rsidRPr="00F57F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Kendinizi nasıl bir öğrenci olarak tanımlarsınız? </w:t>
            </w:r>
            <w:r w:rsidRPr="00F57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(Birden fazla şık işaretleyebilirsiniz)</w:t>
            </w:r>
          </w:p>
          <w:p w14:paraId="4786CED7" w14:textId="7777777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87" w:type="dxa"/>
          </w:tcPr>
          <w:p w14:paraId="19B9E40E" w14:textId="7777777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Çok iyi </w:t>
            </w:r>
            <w:r w:rsidRPr="00F57F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 xml:space="preserve">ve </w:t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açları olan bir öğrenci</w:t>
            </w:r>
          </w:p>
          <w:p w14:paraId="0B6E9E51" w14:textId="7777777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lama bir öğrenci</w:t>
            </w:r>
          </w:p>
          <w:p w14:paraId="2DBC49DE" w14:textId="7777777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me ve teknolojiye meraklı bir öğrenci</w:t>
            </w:r>
          </w:p>
          <w:p w14:paraId="2B6A8538" w14:textId="7777777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ta ve kültüre meraklı bir öğrenci</w:t>
            </w:r>
          </w:p>
          <w:p w14:paraId="30857855" w14:textId="7777777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pora ve eğlenceye meraklı bir öğrenci</w:t>
            </w:r>
          </w:p>
          <w:p w14:paraId="0B661732" w14:textId="7777777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ndimi değerlendiremiyorum.</w:t>
            </w:r>
          </w:p>
          <w:p w14:paraId="6694831F" w14:textId="7777777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ğer</w:t>
            </w:r>
          </w:p>
        </w:tc>
      </w:tr>
      <w:tr w:rsidR="00F57F55" w:rsidRPr="00F57F55" w14:paraId="3CEA4796" w14:textId="77777777" w:rsidTr="00937F5F">
        <w:tblPrEx>
          <w:jc w:val="left"/>
          <w:tblLook w:val="04A0" w:firstRow="1" w:lastRow="0" w:firstColumn="1" w:lastColumn="0" w:noHBand="0" w:noVBand="1"/>
        </w:tblPrEx>
        <w:tc>
          <w:tcPr>
            <w:tcW w:w="4307" w:type="dxa"/>
            <w:gridSpan w:val="2"/>
          </w:tcPr>
          <w:p w14:paraId="79B98586" w14:textId="128A7A3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4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Herhangi bir öğrenci </w:t>
            </w:r>
            <w:r w:rsidR="001D4F4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topluluğuna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üye misiniz?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ab/>
            </w:r>
          </w:p>
        </w:tc>
        <w:tc>
          <w:tcPr>
            <w:tcW w:w="6187" w:type="dxa"/>
          </w:tcPr>
          <w:p w14:paraId="5D44510D" w14:textId="7777777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Hayır</w:t>
            </w:r>
          </w:p>
          <w:p w14:paraId="20E644CE" w14:textId="7777777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Evet, ......................................................................................... Kulübü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</w:p>
        </w:tc>
      </w:tr>
      <w:tr w:rsidR="00666DAD" w:rsidRPr="00F57F55" w14:paraId="79B06E9C" w14:textId="77777777" w:rsidTr="00937F5F">
        <w:tblPrEx>
          <w:jc w:val="left"/>
          <w:tblLook w:val="04A0" w:firstRow="1" w:lastRow="0" w:firstColumn="1" w:lastColumn="0" w:noHBand="0" w:noVBand="1"/>
        </w:tblPrEx>
        <w:tc>
          <w:tcPr>
            <w:tcW w:w="4307" w:type="dxa"/>
            <w:gridSpan w:val="2"/>
          </w:tcPr>
          <w:p w14:paraId="02C91A8A" w14:textId="77777777" w:rsidR="00666DAD" w:rsidRPr="00F57F55" w:rsidRDefault="00666DAD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bancı Dil Hazırlık sınıfı ile ilgili durumunuz?</w:t>
            </w:r>
          </w:p>
        </w:tc>
        <w:tc>
          <w:tcPr>
            <w:tcW w:w="6187" w:type="dxa"/>
          </w:tcPr>
          <w:p w14:paraId="780BD9D3" w14:textId="77777777" w:rsidR="00666DAD" w:rsidRPr="00F57F55" w:rsidRDefault="00666DAD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eçtim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aldım</w:t>
            </w:r>
          </w:p>
        </w:tc>
      </w:tr>
      <w:tr w:rsidR="00F57F55" w:rsidRPr="00F57F55" w14:paraId="1E487BF9" w14:textId="77777777" w:rsidTr="00937F5F">
        <w:tblPrEx>
          <w:jc w:val="left"/>
          <w:tblLook w:val="04A0" w:firstRow="1" w:lastRow="0" w:firstColumn="1" w:lastColumn="0" w:noHBand="0" w:noVBand="1"/>
        </w:tblPrEx>
        <w:tc>
          <w:tcPr>
            <w:tcW w:w="4307" w:type="dxa"/>
            <w:gridSpan w:val="2"/>
          </w:tcPr>
          <w:p w14:paraId="00904A4A" w14:textId="77777777" w:rsidR="00F57F55" w:rsidRPr="00F57F55" w:rsidRDefault="00F57F55" w:rsidP="00666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.</w:t>
            </w:r>
            <w:r w:rsidRPr="00F57F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Bölüm ya da üniversite değişikliği yapmak istiyor musunuz? Nasıl?</w:t>
            </w:r>
          </w:p>
          <w:p w14:paraId="3A7EB6D9" w14:textId="7777777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87" w:type="dxa"/>
          </w:tcPr>
          <w:p w14:paraId="2A3984FE" w14:textId="7777777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ır, düşünmüyorum.</w:t>
            </w:r>
          </w:p>
          <w:p w14:paraId="7BAFC143" w14:textId="7777777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, düşünüyorum. Yeniden LYS sınavına gireceğim.</w:t>
            </w:r>
          </w:p>
          <w:p w14:paraId="20962200" w14:textId="77777777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, düşünüyorum. Yatay geçişle başka bir üniversitenin ................................ Bölümü'ne geçmek istiyorum.</w:t>
            </w:r>
          </w:p>
          <w:p w14:paraId="3AA31AD0" w14:textId="5E4C1AAE" w:rsidR="00F57F55" w:rsidRPr="00F57F55" w:rsidRDefault="00F57F55" w:rsidP="00666DAD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, düşünüyorum. Bölümler arası yatay geçişle Üniversitemizin ...........................</w:t>
            </w:r>
            <w:r w:rsidR="00961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ümü'ne geçmek istiyorum.</w:t>
            </w:r>
          </w:p>
        </w:tc>
      </w:tr>
      <w:tr w:rsidR="00F57F55" w:rsidRPr="00F57F55" w14:paraId="6FD8C5DF" w14:textId="77777777" w:rsidTr="00937F5F">
        <w:tblPrEx>
          <w:jc w:val="left"/>
          <w:tblLook w:val="04A0" w:firstRow="1" w:lastRow="0" w:firstColumn="1" w:lastColumn="0" w:noHBand="0" w:noVBand="1"/>
        </w:tblPrEx>
        <w:tc>
          <w:tcPr>
            <w:tcW w:w="4307" w:type="dxa"/>
            <w:gridSpan w:val="2"/>
          </w:tcPr>
          <w:p w14:paraId="5DC8D433" w14:textId="77777777" w:rsidR="00F57F55" w:rsidRPr="00F57F55" w:rsidRDefault="00F57F55" w:rsidP="00666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</w:t>
            </w:r>
            <w:r w:rsidRPr="00F57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ezun olunca nasıl bir kariyer düşünüyorsunuz?</w:t>
            </w:r>
          </w:p>
        </w:tc>
        <w:tc>
          <w:tcPr>
            <w:tcW w:w="6187" w:type="dxa"/>
          </w:tcPr>
          <w:p w14:paraId="7C819312" w14:textId="41C1F89B" w:rsidR="00F57F55" w:rsidRPr="00F57F55" w:rsidRDefault="00F57F55" w:rsidP="001D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yük ölçekli bir şirkette</w:t>
            </w:r>
            <w:r w:rsidR="00A1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alışmak</w:t>
            </w:r>
          </w:p>
          <w:p w14:paraId="11F424FC" w14:textId="6BF97E05" w:rsidR="00F57F55" w:rsidRPr="00F57F55" w:rsidRDefault="00F57F55" w:rsidP="001D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 ve orta ölçekli bir şirkette</w:t>
            </w:r>
            <w:r w:rsidR="00A1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alışmak</w:t>
            </w:r>
          </w:p>
          <w:p w14:paraId="5E3B8C5F" w14:textId="2428BBB0" w:rsidR="00F57F55" w:rsidRPr="00F57F55" w:rsidRDefault="00F57F55" w:rsidP="001D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vlet kuruluşunda</w:t>
            </w:r>
            <w:r w:rsidR="00A13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alışmak</w:t>
            </w:r>
          </w:p>
          <w:p w14:paraId="2D84F486" w14:textId="77777777" w:rsidR="00F57F55" w:rsidRPr="00F57F55" w:rsidRDefault="00F57F55" w:rsidP="001D4F47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ndi işimi kurmak/kendi işimizi geliştirmek</w:t>
            </w:r>
          </w:p>
          <w:p w14:paraId="60A5949D" w14:textId="77777777" w:rsidR="00F57F55" w:rsidRPr="00F57F55" w:rsidRDefault="00F57F55" w:rsidP="001D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rt dışında çalışmak</w:t>
            </w:r>
          </w:p>
          <w:p w14:paraId="4B43465E" w14:textId="77777777" w:rsidR="00F57F55" w:rsidRPr="00F57F55" w:rsidRDefault="00F57F55" w:rsidP="001D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demik kariyer (Yüksek Lisans, Doktora)</w:t>
            </w:r>
          </w:p>
          <w:p w14:paraId="6EEF5D3C" w14:textId="77777777" w:rsidR="00F57F55" w:rsidRPr="00F57F55" w:rsidRDefault="00F57F55" w:rsidP="001D4F47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u anda fikrim yok</w:t>
            </w:r>
          </w:p>
        </w:tc>
      </w:tr>
    </w:tbl>
    <w:p w14:paraId="6A2BFE9C" w14:textId="77777777" w:rsidR="00F57F55" w:rsidRPr="00F57F55" w:rsidRDefault="00F57F55" w:rsidP="00F57F5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tr-TR"/>
        </w:rPr>
      </w:pPr>
    </w:p>
    <w:tbl>
      <w:tblPr>
        <w:tblW w:w="583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1120"/>
        <w:gridCol w:w="306"/>
        <w:gridCol w:w="40"/>
        <w:gridCol w:w="180"/>
        <w:gridCol w:w="1350"/>
        <w:gridCol w:w="131"/>
        <w:gridCol w:w="1657"/>
        <w:gridCol w:w="152"/>
        <w:gridCol w:w="1646"/>
      </w:tblGrid>
      <w:tr w:rsidR="00F57F55" w:rsidRPr="00F57F55" w14:paraId="346B4B6E" w14:textId="77777777" w:rsidTr="00937F5F">
        <w:tc>
          <w:tcPr>
            <w:tcW w:w="5000" w:type="pct"/>
            <w:gridSpan w:val="10"/>
            <w:shd w:val="clear" w:color="auto" w:fill="BFBFBF"/>
          </w:tcPr>
          <w:p w14:paraId="34D39797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 HAKKINDA (8- 33 arası)</w:t>
            </w:r>
          </w:p>
        </w:tc>
      </w:tr>
      <w:tr w:rsidR="00F57F55" w:rsidRPr="00F57F55" w14:paraId="4E9CA177" w14:textId="77777777" w:rsidTr="00937F5F">
        <w:tc>
          <w:tcPr>
            <w:tcW w:w="1885" w:type="pct"/>
          </w:tcPr>
          <w:p w14:paraId="1339910E" w14:textId="3445A3BB" w:rsidR="00F57F55" w:rsidRPr="009C6FA2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6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.</w:t>
            </w:r>
            <w:r w:rsidRPr="009C6F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149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 Ürünleri Mühendisliği</w:t>
            </w:r>
            <w:r w:rsidRPr="009C6F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ölümünü isteyerek mi seçtiniz?</w:t>
            </w:r>
            <w:r w:rsidRPr="009C6F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</w:tc>
        <w:tc>
          <w:tcPr>
            <w:tcW w:w="1480" w:type="pct"/>
            <w:gridSpan w:val="6"/>
          </w:tcPr>
          <w:p w14:paraId="227E949D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635" w:type="pct"/>
            <w:gridSpan w:val="3"/>
          </w:tcPr>
          <w:p w14:paraId="6D180C4C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Hayır</w:t>
            </w:r>
          </w:p>
        </w:tc>
      </w:tr>
      <w:tr w:rsidR="00F57F55" w:rsidRPr="00F57F55" w14:paraId="7432FE10" w14:textId="77777777" w:rsidTr="00937F5F">
        <w:tc>
          <w:tcPr>
            <w:tcW w:w="1885" w:type="pct"/>
          </w:tcPr>
          <w:p w14:paraId="69EB34C2" w14:textId="16DA6B66" w:rsidR="00F57F55" w:rsidRPr="009C6FA2" w:rsidRDefault="00F57F55" w:rsidP="00F57F55">
            <w:pPr>
              <w:widowControl w:val="0"/>
              <w:tabs>
                <w:tab w:val="left" w:pos="1260"/>
              </w:tabs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6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.</w:t>
            </w:r>
            <w:r w:rsidRPr="009C6F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149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Su Ürünleri Mühendisliği </w:t>
            </w:r>
            <w:r w:rsidRPr="009C6F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stediğiniz meslekler arasında kaçıncı tercihinizdi?</w:t>
            </w:r>
          </w:p>
        </w:tc>
        <w:tc>
          <w:tcPr>
            <w:tcW w:w="779" w:type="pct"/>
            <w:gridSpan w:val="4"/>
            <w:tcBorders>
              <w:bottom w:val="single" w:sz="4" w:space="0" w:color="auto"/>
              <w:right w:val="nil"/>
            </w:tcBorders>
          </w:tcPr>
          <w:p w14:paraId="7F53F135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üç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96C53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 üç</w:t>
            </w:r>
          </w:p>
        </w:tc>
        <w:tc>
          <w:tcPr>
            <w:tcW w:w="1635" w:type="pct"/>
            <w:gridSpan w:val="3"/>
            <w:tcBorders>
              <w:left w:val="nil"/>
              <w:bottom w:val="single" w:sz="4" w:space="0" w:color="auto"/>
            </w:tcBorders>
          </w:tcPr>
          <w:p w14:paraId="4B9D7F8C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ğer (orta sıralarda)</w:t>
            </w:r>
          </w:p>
        </w:tc>
      </w:tr>
      <w:tr w:rsidR="00F57F55" w:rsidRPr="00F57F55" w14:paraId="3A5D40F8" w14:textId="77777777" w:rsidTr="00937F5F">
        <w:tc>
          <w:tcPr>
            <w:tcW w:w="1885" w:type="pct"/>
          </w:tcPr>
          <w:p w14:paraId="6349B4B4" w14:textId="23E47288" w:rsidR="00F57F55" w:rsidRPr="009C6FA2" w:rsidRDefault="00F57F55" w:rsidP="00F57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C6F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0.</w:t>
            </w:r>
            <w:r w:rsidRPr="009C6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LYS</w:t>
            </w:r>
            <w:r w:rsidRPr="009C6F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sınavında MSKÜ </w:t>
            </w:r>
            <w:r w:rsidR="001149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u Ürünleri Fakültesi</w:t>
            </w:r>
            <w:r w:rsidRPr="009C6F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kaçıncı tercihinizdi?</w:t>
            </w:r>
            <w:r w:rsidRPr="009C6F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right w:val="nil"/>
            </w:tcBorders>
          </w:tcPr>
          <w:p w14:paraId="1DA65833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üç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26B35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 üç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</w:tcBorders>
          </w:tcPr>
          <w:p w14:paraId="39277917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ğer (orta sıralarda)</w:t>
            </w:r>
          </w:p>
        </w:tc>
      </w:tr>
      <w:tr w:rsidR="00F57F55" w:rsidRPr="00F57F55" w14:paraId="756F74A9" w14:textId="77777777" w:rsidTr="00937F5F">
        <w:tc>
          <w:tcPr>
            <w:tcW w:w="1885" w:type="pct"/>
          </w:tcPr>
          <w:p w14:paraId="26924D3A" w14:textId="2BF7952D" w:rsidR="00F57F55" w:rsidRPr="009C6FA2" w:rsidRDefault="00F57F55" w:rsidP="00F57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C6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9C6F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149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 Ürünleri Mühendisliği</w:t>
            </w:r>
            <w:r w:rsidRPr="009C6F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ölümü' nü </w:t>
            </w:r>
            <w:r w:rsidRPr="009C6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seçmenizdeki nedenler </w:t>
            </w:r>
          </w:p>
        </w:tc>
        <w:tc>
          <w:tcPr>
            <w:tcW w:w="3115" w:type="pct"/>
            <w:gridSpan w:val="9"/>
          </w:tcPr>
          <w:p w14:paraId="55A96975" w14:textId="77777777" w:rsidR="00F57F55" w:rsidRPr="00F57F55" w:rsidRDefault="00F57F55" w:rsidP="00961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yi iş olanağı</w:t>
            </w:r>
          </w:p>
          <w:p w14:paraId="5F3FA0F8" w14:textId="77777777" w:rsidR="00F57F55" w:rsidRPr="00F57F55" w:rsidRDefault="00F57F55" w:rsidP="00961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yi eğitim olanağı</w:t>
            </w:r>
          </w:p>
          <w:p w14:paraId="270F206A" w14:textId="77777777" w:rsidR="00F57F55" w:rsidRPr="00F57F55" w:rsidRDefault="00F57F55" w:rsidP="00961EB8">
            <w:pPr>
              <w:widowControl w:val="0"/>
              <w:spacing w:before="120" w:after="0" w:line="240" w:lineRule="auto"/>
              <w:ind w:lef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YS puanıma uygun olduğu için</w:t>
            </w:r>
          </w:p>
          <w:p w14:paraId="0A5B3F94" w14:textId="77777777" w:rsidR="00F57F55" w:rsidRPr="00F57F55" w:rsidRDefault="00F57F55" w:rsidP="00961EB8">
            <w:pPr>
              <w:widowControl w:val="0"/>
              <w:spacing w:before="120" w:after="0" w:line="240" w:lineRule="auto"/>
              <w:ind w:lef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 çok istediğim meslek</w:t>
            </w:r>
          </w:p>
          <w:p w14:paraId="69A2C5AA" w14:textId="77777777" w:rsidR="00F57F55" w:rsidRPr="00F57F55" w:rsidRDefault="00F57F55" w:rsidP="00961EB8">
            <w:pPr>
              <w:widowControl w:val="0"/>
              <w:spacing w:before="120" w:after="0" w:line="240" w:lineRule="auto"/>
              <w:ind w:lef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vsiye üzerine</w:t>
            </w:r>
          </w:p>
          <w:p w14:paraId="2485EDBD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ilemin yaşadığı yere yakın olması</w:t>
            </w:r>
          </w:p>
          <w:p w14:paraId="40FE437A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ğer </w:t>
            </w:r>
          </w:p>
        </w:tc>
      </w:tr>
      <w:tr w:rsidR="00F57F55" w:rsidRPr="00F57F55" w14:paraId="189B4305" w14:textId="77777777" w:rsidTr="00937F5F">
        <w:tc>
          <w:tcPr>
            <w:tcW w:w="1885" w:type="pct"/>
          </w:tcPr>
          <w:p w14:paraId="4FDB7353" w14:textId="6DDADE98" w:rsidR="00F57F55" w:rsidRPr="00F57F55" w:rsidRDefault="00F57F55" w:rsidP="00F57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12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SKÜ </w:t>
            </w:r>
            <w:r w:rsidR="001149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 Ürünleri Mühendisliği</w:t>
            </w:r>
            <w:r w:rsidR="00114909" w:rsidRPr="009C6F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ölümü</w:t>
            </w:r>
            <w:r w:rsidRPr="00F57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’nü seçmenizdeki nedenler nelerdir? </w:t>
            </w:r>
          </w:p>
        </w:tc>
        <w:tc>
          <w:tcPr>
            <w:tcW w:w="3115" w:type="pct"/>
            <w:gridSpan w:val="9"/>
          </w:tcPr>
          <w:p w14:paraId="30E421C7" w14:textId="77777777" w:rsidR="00F57F55" w:rsidRPr="00F57F55" w:rsidRDefault="00F57F55" w:rsidP="00AD33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yi iş olanağı</w:t>
            </w:r>
          </w:p>
          <w:p w14:paraId="3AF094FA" w14:textId="77777777" w:rsidR="00F57F55" w:rsidRPr="00F57F55" w:rsidRDefault="00F57F55" w:rsidP="00AD33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yi eğitim olanağı</w:t>
            </w:r>
          </w:p>
          <w:p w14:paraId="3A9011D0" w14:textId="77777777" w:rsidR="00F57F55" w:rsidRPr="00F57F55" w:rsidRDefault="00F57F55" w:rsidP="00AD3350">
            <w:pPr>
              <w:widowControl w:val="0"/>
              <w:spacing w:before="120"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YS puanıma uygun olduğu için</w:t>
            </w:r>
          </w:p>
          <w:p w14:paraId="44082DFB" w14:textId="77777777" w:rsidR="00F57F55" w:rsidRPr="00F57F55" w:rsidRDefault="00F57F55" w:rsidP="00AD3350">
            <w:pPr>
              <w:widowControl w:val="0"/>
              <w:spacing w:before="120"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 çok istediğim meslek</w:t>
            </w:r>
          </w:p>
          <w:p w14:paraId="08D8D2B9" w14:textId="77777777" w:rsidR="00F57F55" w:rsidRPr="00F57F55" w:rsidRDefault="00F57F55" w:rsidP="00AD3350">
            <w:pPr>
              <w:widowControl w:val="0"/>
              <w:spacing w:before="120"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vsiye üzerine</w:t>
            </w:r>
          </w:p>
          <w:p w14:paraId="0118C333" w14:textId="77777777" w:rsidR="00F57F55" w:rsidRPr="00F57F55" w:rsidRDefault="00F57F55" w:rsidP="00AD3350">
            <w:pPr>
              <w:widowControl w:val="0"/>
              <w:spacing w:before="120"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ilemin yaşadığı yere yakın olması</w:t>
            </w:r>
          </w:p>
          <w:p w14:paraId="2E0533A6" w14:textId="77777777" w:rsidR="00F57F55" w:rsidRPr="00F57F55" w:rsidRDefault="00F57F55" w:rsidP="00AD3350">
            <w:pPr>
              <w:widowControl w:val="0"/>
              <w:spacing w:before="120"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ğer </w:t>
            </w:r>
          </w:p>
        </w:tc>
      </w:tr>
      <w:tr w:rsidR="00F57F55" w:rsidRPr="00F57F55" w14:paraId="319E8BCE" w14:textId="77777777" w:rsidTr="009C6FA2">
        <w:tc>
          <w:tcPr>
            <w:tcW w:w="1885" w:type="pct"/>
          </w:tcPr>
          <w:p w14:paraId="1766E262" w14:textId="2B7F6FFE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13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  <w:r w:rsidR="001149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 Ürünleri Mühendisliği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mesleği hakkında tercih yapmadan önce ne kadar bilginiz vardı?</w:t>
            </w:r>
          </w:p>
        </w:tc>
        <w:tc>
          <w:tcPr>
            <w:tcW w:w="530" w:type="pct"/>
            <w:tcBorders>
              <w:right w:val="nil"/>
            </w:tcBorders>
          </w:tcPr>
          <w:p w14:paraId="61079757" w14:textId="77777777" w:rsidR="00F57F55" w:rsidRPr="00F57F55" w:rsidRDefault="00F57F55" w:rsidP="00F57F55">
            <w:pPr>
              <w:widowControl w:val="0"/>
              <w:tabs>
                <w:tab w:val="left" w:pos="1260"/>
              </w:tabs>
              <w:spacing w:before="120" w:after="0" w:line="240" w:lineRule="auto"/>
              <w:ind w:left="360" w:hanging="3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Çok az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45BC9B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Az 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1804B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ince</w:t>
            </w:r>
          </w:p>
        </w:tc>
        <w:tc>
          <w:tcPr>
            <w:tcW w:w="779" w:type="pct"/>
            <w:tcBorders>
              <w:left w:val="nil"/>
            </w:tcBorders>
          </w:tcPr>
          <w:p w14:paraId="60838BFE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Çok</w:t>
            </w:r>
          </w:p>
        </w:tc>
      </w:tr>
      <w:tr w:rsidR="00F57F55" w:rsidRPr="00F57F55" w14:paraId="0C4B6398" w14:textId="77777777" w:rsidTr="00937F5F">
        <w:tc>
          <w:tcPr>
            <w:tcW w:w="1885" w:type="pct"/>
          </w:tcPr>
          <w:p w14:paraId="2A663355" w14:textId="77777777" w:rsidR="00F57F55" w:rsidRPr="00F57F55" w:rsidRDefault="00F57F55" w:rsidP="00F57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4.</w:t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rcih yapmadan önce bölümümüzün web sayfasını incelediniz mi? Görüşleriniz nedir?</w:t>
            </w:r>
          </w:p>
        </w:tc>
        <w:tc>
          <w:tcPr>
            <w:tcW w:w="3115" w:type="pct"/>
            <w:gridSpan w:val="9"/>
          </w:tcPr>
          <w:p w14:paraId="2DCC0106" w14:textId="77777777" w:rsidR="00F57F55" w:rsidRPr="00F57F55" w:rsidRDefault="00F57F55" w:rsidP="00AD3350">
            <w:pPr>
              <w:widowControl w:val="0"/>
              <w:spacing w:before="120" w:after="0" w:line="240" w:lineRule="auto"/>
              <w:ind w:left="155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ır, incelemedim.</w:t>
            </w:r>
          </w:p>
          <w:p w14:paraId="064FFF0D" w14:textId="77777777" w:rsidR="00F57F55" w:rsidRPr="00F57F55" w:rsidRDefault="00F57F55" w:rsidP="00AD3350">
            <w:pPr>
              <w:widowControl w:val="0"/>
              <w:spacing w:before="120" w:after="0" w:line="240" w:lineRule="auto"/>
              <w:ind w:left="155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celedim; yeterli buldum.</w:t>
            </w:r>
          </w:p>
          <w:p w14:paraId="45F84E38" w14:textId="77777777" w:rsidR="00F57F55" w:rsidRPr="00F57F55" w:rsidRDefault="00F57F55" w:rsidP="00AD33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15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celedim; yetersiz buldum. Öneriniz</w:t>
            </w:r>
          </w:p>
          <w:p w14:paraId="61DD9288" w14:textId="77777777" w:rsidR="00F57F55" w:rsidRPr="00F57F55" w:rsidRDefault="00F57F55" w:rsidP="00AD33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15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celedim; fikrim yok.</w:t>
            </w:r>
          </w:p>
        </w:tc>
      </w:tr>
      <w:tr w:rsidR="00F57F55" w:rsidRPr="00F57F55" w14:paraId="1E78E894" w14:textId="77777777" w:rsidTr="00937F5F">
        <w:tc>
          <w:tcPr>
            <w:tcW w:w="1885" w:type="pct"/>
          </w:tcPr>
          <w:p w14:paraId="43387F2F" w14:textId="77777777" w:rsidR="00F57F55" w:rsidRPr="00F57F55" w:rsidRDefault="00F57F55" w:rsidP="00F57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15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Bölüm içinde öğrenci olarak size önem verildiğini ve ciddiye alındığınızı düşünüyor musunuz?</w:t>
            </w:r>
          </w:p>
        </w:tc>
        <w:tc>
          <w:tcPr>
            <w:tcW w:w="1418" w:type="pct"/>
            <w:gridSpan w:val="5"/>
            <w:tcBorders>
              <w:bottom w:val="single" w:sz="4" w:space="0" w:color="auto"/>
              <w:right w:val="nil"/>
            </w:tcBorders>
          </w:tcPr>
          <w:p w14:paraId="6973F40E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AFF4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Hayır</w:t>
            </w:r>
          </w:p>
        </w:tc>
      </w:tr>
      <w:tr w:rsidR="00F57F55" w:rsidRPr="00F57F55" w14:paraId="7327B80D" w14:textId="77777777" w:rsidTr="00937F5F">
        <w:tc>
          <w:tcPr>
            <w:tcW w:w="1885" w:type="pct"/>
          </w:tcPr>
          <w:p w14:paraId="1F7F2D71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nel olarak öğretim elemanları ile ders içinde aranızda bir iletişim var mı?  Olmalı mı?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FEF9F3" w14:textId="77777777" w:rsidR="00F57F55" w:rsidRPr="00F57F55" w:rsidRDefault="00F57F55" w:rsidP="00F57F55">
            <w:pPr>
              <w:widowControl w:val="0"/>
              <w:tabs>
                <w:tab w:val="left" w:pos="32"/>
              </w:tabs>
              <w:spacing w:before="120" w:after="0" w:line="240" w:lineRule="auto"/>
              <w:ind w:left="426" w:right="317"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vet var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7DE6F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yır yok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D053D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vet olmalı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EE8DA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yır gerek yok</w:t>
            </w:r>
          </w:p>
        </w:tc>
      </w:tr>
      <w:tr w:rsidR="00F57F55" w:rsidRPr="00F57F55" w14:paraId="618CC17C" w14:textId="77777777" w:rsidTr="00937F5F">
        <w:tc>
          <w:tcPr>
            <w:tcW w:w="1885" w:type="pct"/>
          </w:tcPr>
          <w:p w14:paraId="55CCC827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7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nel olarak öğretim elemanları ile ders dışında aranızda bir iletişim var mı?  Olmalı mı?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275CB5" w14:textId="77777777" w:rsidR="00F57F55" w:rsidRPr="00F57F55" w:rsidRDefault="00F57F55" w:rsidP="00F57F55">
            <w:pPr>
              <w:widowControl w:val="0"/>
              <w:tabs>
                <w:tab w:val="left" w:pos="900"/>
              </w:tabs>
              <w:spacing w:before="120" w:after="0" w:line="240" w:lineRule="auto"/>
              <w:ind w:left="426"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vet var  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C4BBD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yır yok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29682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vet olmalı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4D504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yır gerek yok</w:t>
            </w:r>
          </w:p>
        </w:tc>
      </w:tr>
      <w:tr w:rsidR="00F57F55" w:rsidRPr="00F57F55" w14:paraId="0747ED36" w14:textId="77777777" w:rsidTr="00937F5F">
        <w:tc>
          <w:tcPr>
            <w:tcW w:w="1885" w:type="pct"/>
          </w:tcPr>
          <w:p w14:paraId="6FE79360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18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Öğretim elemanı - öğrenci ilişkilerini nasıl değerlendiriyorsunuz? 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0DC835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65653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Orta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ab/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A630E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siz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6CCB4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krim yok</w:t>
            </w:r>
          </w:p>
        </w:tc>
      </w:tr>
      <w:tr w:rsidR="00F57F55" w:rsidRPr="00F57F55" w14:paraId="4CF661B7" w14:textId="77777777" w:rsidTr="00056DB5">
        <w:trPr>
          <w:trHeight w:val="2270"/>
        </w:trPr>
        <w:tc>
          <w:tcPr>
            <w:tcW w:w="1885" w:type="pct"/>
          </w:tcPr>
          <w:p w14:paraId="6D63DF98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19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Öğretim 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emanına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dersin işlenişi, derse katılım, ders uygulamaları vb. konularda öneri sunuyor musunuz?</w:t>
            </w:r>
          </w:p>
          <w:p w14:paraId="2B85C627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Sunmuyorsanız neden? </w:t>
            </w:r>
          </w:p>
        </w:tc>
        <w:tc>
          <w:tcPr>
            <w:tcW w:w="3115" w:type="pct"/>
            <w:gridSpan w:val="9"/>
            <w:tcBorders>
              <w:top w:val="single" w:sz="4" w:space="0" w:color="auto"/>
            </w:tcBorders>
          </w:tcPr>
          <w:p w14:paraId="460F8A6D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Evet</w:t>
            </w:r>
          </w:p>
          <w:p w14:paraId="5D3E63A5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Hayır, çünkü kendimde böyle bir hak görmüyorum.</w:t>
            </w:r>
          </w:p>
          <w:p w14:paraId="3D8187EF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Hayır, çünkü dikkate alınmayacağımı düşünüyorum.</w:t>
            </w:r>
          </w:p>
          <w:p w14:paraId="2D48B13E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Hayır, çünkü öğretim elemanının tavrından çekiniyorum.</w:t>
            </w:r>
          </w:p>
          <w:p w14:paraId="58C4740F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Hayır, çünkü böyle bir şeye gerek görmüyorum.</w:t>
            </w:r>
          </w:p>
          <w:p w14:paraId="770D1BF4" w14:textId="507E7197" w:rsidR="00F57F55" w:rsidRPr="00F57F55" w:rsidRDefault="00F57F55" w:rsidP="00056DB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Hayır, çünkü bir şikayetim yok.</w:t>
            </w:r>
          </w:p>
        </w:tc>
      </w:tr>
      <w:tr w:rsidR="00F57F55" w:rsidRPr="00F57F55" w14:paraId="4E00A833" w14:textId="77777777" w:rsidTr="009C6FA2">
        <w:tc>
          <w:tcPr>
            <w:tcW w:w="1885" w:type="pct"/>
          </w:tcPr>
          <w:p w14:paraId="230F8FE9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20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Mevcut ders programını yeterli görüyor musunuz? </w:t>
            </w:r>
          </w:p>
        </w:tc>
        <w:tc>
          <w:tcPr>
            <w:tcW w:w="694" w:type="pct"/>
            <w:gridSpan w:val="3"/>
            <w:tcBorders>
              <w:bottom w:val="single" w:sz="4" w:space="0" w:color="auto"/>
              <w:right w:val="nil"/>
            </w:tcBorders>
          </w:tcPr>
          <w:p w14:paraId="27109CBC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Evet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ab/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9AFE3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918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2BD7E44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Çok ağır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1D8A3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Fikrim yok</w:t>
            </w:r>
          </w:p>
        </w:tc>
      </w:tr>
      <w:tr w:rsidR="00F57F55" w:rsidRPr="00F57F55" w14:paraId="2BAE2194" w14:textId="77777777" w:rsidTr="009C6FA2">
        <w:tc>
          <w:tcPr>
            <w:tcW w:w="1885" w:type="pct"/>
          </w:tcPr>
          <w:p w14:paraId="0A419535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21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Haftalık ders saatini yeterli görüyor musunuz?  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05BC38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Evet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25908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E5395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ok ağır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96680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krim yok</w:t>
            </w:r>
          </w:p>
        </w:tc>
      </w:tr>
      <w:tr w:rsidR="00F57F55" w:rsidRPr="00F57F55" w14:paraId="6F557DE8" w14:textId="77777777" w:rsidTr="009C6FA2">
        <w:tc>
          <w:tcPr>
            <w:tcW w:w="1885" w:type="pct"/>
          </w:tcPr>
          <w:p w14:paraId="524B05E1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22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Bölümdeki derslik olanaklarını nasıl değerlendiriyorsunuz? 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2D5DC9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3A1B7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FBE13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siz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BBB83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krim yok</w:t>
            </w:r>
          </w:p>
        </w:tc>
      </w:tr>
      <w:tr w:rsidR="00F57F55" w:rsidRPr="00F57F55" w14:paraId="732183C1" w14:textId="77777777" w:rsidTr="009C6FA2">
        <w:tc>
          <w:tcPr>
            <w:tcW w:w="1885" w:type="pct"/>
          </w:tcPr>
          <w:p w14:paraId="3DCC2E02" w14:textId="2E6CA6AE" w:rsidR="00F57F55" w:rsidRPr="00F57F55" w:rsidRDefault="00F57F55" w:rsidP="00F57F55">
            <w:pPr>
              <w:widowControl w:val="0"/>
              <w:spacing w:before="120" w:after="0" w:line="240" w:lineRule="auto"/>
              <w:ind w:left="426" w:firstLine="34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23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Bölümdeki  laboratuvar olanaklarını nasıl değerlendiriyorsunuz?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DDEF6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F7435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A0439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siz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0D8FE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krim yok</w:t>
            </w:r>
          </w:p>
        </w:tc>
      </w:tr>
      <w:tr w:rsidR="00F57F55" w:rsidRPr="00F57F55" w14:paraId="04E409CD" w14:textId="77777777" w:rsidTr="009C6FA2">
        <w:tc>
          <w:tcPr>
            <w:tcW w:w="1885" w:type="pct"/>
          </w:tcPr>
          <w:p w14:paraId="67C86A23" w14:textId="6904C797" w:rsidR="00F57F55" w:rsidRPr="00F57F55" w:rsidRDefault="00F57F55" w:rsidP="00F57F55">
            <w:pPr>
              <w:widowControl w:val="0"/>
              <w:spacing w:before="120" w:after="0" w:line="240" w:lineRule="auto"/>
              <w:ind w:left="426" w:firstLine="34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24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Bölümdeki  bilgisayar laboratuvar</w:t>
            </w:r>
            <w:r w:rsidR="00AF3F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ı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lastRenderedPageBreak/>
              <w:t>olanaklarını nasıl değerlendiriyorsunuz?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9CB7A1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D5915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F39F2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siz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BF0D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krim 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yok</w:t>
            </w:r>
          </w:p>
        </w:tc>
      </w:tr>
      <w:tr w:rsidR="00F57F55" w:rsidRPr="00F57F55" w14:paraId="5287ECBF" w14:textId="77777777" w:rsidTr="009C6FA2">
        <w:tc>
          <w:tcPr>
            <w:tcW w:w="1885" w:type="pct"/>
          </w:tcPr>
          <w:p w14:paraId="3B58BA2B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lastRenderedPageBreak/>
              <w:t>25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Bölümdeki öğretim üyesi kadrosunu nasıl değerlendiriyorsunuz? 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EAD309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EDF81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12C88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siz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640FC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krim yok</w:t>
            </w:r>
          </w:p>
        </w:tc>
      </w:tr>
      <w:tr w:rsidR="00F57F55" w:rsidRPr="00F57F55" w14:paraId="1704F694" w14:textId="77777777" w:rsidTr="009C6FA2">
        <w:tc>
          <w:tcPr>
            <w:tcW w:w="1885" w:type="pct"/>
          </w:tcPr>
          <w:p w14:paraId="43923620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 w:firstLine="34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26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Bölümdeki araştırma görevlisi kadrosunu nasıl değerlendiriyorsunuz?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334230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F201A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F582B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siz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6317B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krim yok</w:t>
            </w:r>
          </w:p>
        </w:tc>
      </w:tr>
      <w:tr w:rsidR="00F57F55" w:rsidRPr="00F57F55" w14:paraId="613C4C4D" w14:textId="77777777" w:rsidTr="009C6FA2">
        <w:tc>
          <w:tcPr>
            <w:tcW w:w="1885" w:type="pct"/>
          </w:tcPr>
          <w:p w14:paraId="34745CC4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27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Staj olanaklarını nasıl değerlendiriyorsunuz?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178C3D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BF379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857C7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siz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39A5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krim yok</w:t>
            </w:r>
          </w:p>
        </w:tc>
      </w:tr>
      <w:tr w:rsidR="00F57F55" w:rsidRPr="00F57F55" w14:paraId="6E8FEB09" w14:textId="77777777" w:rsidTr="009C6FA2">
        <w:tc>
          <w:tcPr>
            <w:tcW w:w="1885" w:type="pct"/>
          </w:tcPr>
          <w:p w14:paraId="61480C40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28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Kayıt yenileme sistemini nasıl değerlendiriyorsunuz? 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0ACAC5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1A109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BBC53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siz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47EC4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krim yok</w:t>
            </w:r>
          </w:p>
        </w:tc>
      </w:tr>
      <w:tr w:rsidR="00F57F55" w:rsidRPr="00F57F55" w14:paraId="405C223B" w14:textId="77777777" w:rsidTr="009C6FA2">
        <w:tc>
          <w:tcPr>
            <w:tcW w:w="1885" w:type="pct"/>
          </w:tcPr>
          <w:p w14:paraId="22389D33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29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Bölümün sosyal etkinlikleri sizce nasıldır?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ab/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F37AC7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A088C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6BE32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siz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B6E1D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krim yok</w:t>
            </w:r>
          </w:p>
        </w:tc>
      </w:tr>
      <w:tr w:rsidR="00F57F55" w:rsidRPr="00F57F55" w14:paraId="62DB6CF4" w14:textId="77777777" w:rsidTr="009C6FA2">
        <w:tc>
          <w:tcPr>
            <w:tcW w:w="1885" w:type="pct"/>
          </w:tcPr>
          <w:p w14:paraId="299A0727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 xml:space="preserve">30.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Bölümün internet sayfasını sık ziyaret eder misiniz?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113538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Evet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ab/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354D9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AE8D0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2678D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14:paraId="17F20E05" w14:textId="77777777" w:rsidTr="009C6FA2">
        <w:tc>
          <w:tcPr>
            <w:tcW w:w="1885" w:type="pct"/>
          </w:tcPr>
          <w:p w14:paraId="16EFB997" w14:textId="3D9D946F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31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  <w:r w:rsidR="007A3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Su Ürünleri Mühendislerinin</w:t>
            </w:r>
            <w:bookmarkStart w:id="0" w:name="_GoBack"/>
            <w:bookmarkEnd w:id="0"/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etkinliklerinden haberiniz oluyor mu?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AF8D62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Evet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ab/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F8C91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077B5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D3D35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14:paraId="2BB156F1" w14:textId="77777777" w:rsidTr="009C6FA2">
        <w:tc>
          <w:tcPr>
            <w:tcW w:w="1885" w:type="pct"/>
          </w:tcPr>
          <w:p w14:paraId="3C10A1B8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32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Bölümümüzde sunulan eğitimin ileride rahatça iş bulmanızı sağlayacağına inanıyor musunuz? 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18E9C1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Evet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ab/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C901F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1A42B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3D439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14:paraId="79C7999E" w14:textId="77777777" w:rsidTr="009C6FA2">
        <w:tc>
          <w:tcPr>
            <w:tcW w:w="1885" w:type="pct"/>
          </w:tcPr>
          <w:p w14:paraId="4D6112EC" w14:textId="2C2ED88D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33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  <w:r w:rsidR="0011490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ZİDEK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, akreditasyon süreci ve bölümümüzün bu kapsamdaki çalışmaları hakkında yeterli bilgiye sahip misiniz?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1FCA7E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Evet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ab/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806AE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54949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9239A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95D37F5" w14:textId="77777777" w:rsidR="007D5E7C" w:rsidRPr="00F57F55" w:rsidRDefault="007D5E7C" w:rsidP="00F57F5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tr-TR"/>
        </w:rPr>
      </w:pPr>
    </w:p>
    <w:tbl>
      <w:tblPr>
        <w:tblW w:w="564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3"/>
        <w:gridCol w:w="1249"/>
        <w:gridCol w:w="1801"/>
        <w:gridCol w:w="1932"/>
        <w:gridCol w:w="1660"/>
      </w:tblGrid>
      <w:tr w:rsidR="00F57F55" w:rsidRPr="00F57F55" w14:paraId="0213AD43" w14:textId="77777777" w:rsidTr="000A0B15">
        <w:tc>
          <w:tcPr>
            <w:tcW w:w="5000" w:type="pct"/>
            <w:gridSpan w:val="5"/>
            <w:shd w:val="clear" w:color="auto" w:fill="A6A6A6"/>
          </w:tcPr>
          <w:p w14:paraId="0838B20F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ÜNİVERSİTEMİZ HAKKINDA (34- 39 arası)</w:t>
            </w:r>
          </w:p>
        </w:tc>
      </w:tr>
      <w:tr w:rsidR="00F57F55" w:rsidRPr="00F57F55" w14:paraId="768EBB4F" w14:textId="77777777" w:rsidTr="000A0B15">
        <w:tc>
          <w:tcPr>
            <w:tcW w:w="1755" w:type="pct"/>
          </w:tcPr>
          <w:p w14:paraId="47EAA594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34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Üniversitenin 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ütüphane olanaklarını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yeterli buluyor musunuz?</w:t>
            </w:r>
          </w:p>
        </w:tc>
        <w:tc>
          <w:tcPr>
            <w:tcW w:w="610" w:type="pct"/>
            <w:tcBorders>
              <w:right w:val="nil"/>
            </w:tcBorders>
          </w:tcPr>
          <w:p w14:paraId="0FDEE820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 w14:paraId="757BD76F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44" w:type="pct"/>
            <w:tcBorders>
              <w:left w:val="nil"/>
              <w:right w:val="nil"/>
            </w:tcBorders>
          </w:tcPr>
          <w:p w14:paraId="2B04A5ED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siz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E3E73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krim yok</w:t>
            </w:r>
          </w:p>
        </w:tc>
      </w:tr>
      <w:tr w:rsidR="00F57F55" w:rsidRPr="00F57F55" w14:paraId="781F3120" w14:textId="77777777" w:rsidTr="000A0B15">
        <w:tc>
          <w:tcPr>
            <w:tcW w:w="1755" w:type="pct"/>
          </w:tcPr>
          <w:p w14:paraId="5CB4B784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35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Kütüphaneden etkin bir biçimde yararlanıyor musunuz? </w:t>
            </w:r>
          </w:p>
        </w:tc>
        <w:tc>
          <w:tcPr>
            <w:tcW w:w="3245" w:type="pct"/>
            <w:gridSpan w:val="4"/>
          </w:tcPr>
          <w:p w14:paraId="1BF1197F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Hayır</w:t>
            </w:r>
          </w:p>
          <w:p w14:paraId="0B6BEF1D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Evet, ödevlerimi yapmak için</w:t>
            </w:r>
          </w:p>
          <w:p w14:paraId="46C0D412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Evet, kaynak kitap almak için</w:t>
            </w:r>
          </w:p>
          <w:p w14:paraId="6E949AA4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Evet, süreli yayınları okumak için</w:t>
            </w:r>
          </w:p>
          <w:p w14:paraId="55FD7931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Evet, ders çalışmak için</w:t>
            </w:r>
          </w:p>
        </w:tc>
      </w:tr>
      <w:tr w:rsidR="00F57F55" w:rsidRPr="00F57F55" w14:paraId="329EA668" w14:textId="77777777" w:rsidTr="000A0B15">
        <w:tc>
          <w:tcPr>
            <w:tcW w:w="1755" w:type="pct"/>
          </w:tcPr>
          <w:p w14:paraId="5FACA125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36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Beslenme ve barınma olanaklarınız nasıldır?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ab/>
            </w:r>
          </w:p>
        </w:tc>
        <w:tc>
          <w:tcPr>
            <w:tcW w:w="610" w:type="pct"/>
            <w:tcBorders>
              <w:bottom w:val="single" w:sz="4" w:space="0" w:color="auto"/>
              <w:right w:val="nil"/>
            </w:tcBorders>
          </w:tcPr>
          <w:p w14:paraId="7CAEE07B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6B8EE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44" w:type="pct"/>
            <w:tcBorders>
              <w:left w:val="nil"/>
              <w:bottom w:val="single" w:sz="4" w:space="0" w:color="auto"/>
              <w:right w:val="nil"/>
            </w:tcBorders>
          </w:tcPr>
          <w:p w14:paraId="3D51722E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siz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21E1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krim yok</w:t>
            </w:r>
          </w:p>
        </w:tc>
      </w:tr>
      <w:tr w:rsidR="00F57F55" w:rsidRPr="00F57F55" w14:paraId="203828CD" w14:textId="77777777" w:rsidTr="000A0B15">
        <w:tc>
          <w:tcPr>
            <w:tcW w:w="1755" w:type="pct"/>
          </w:tcPr>
          <w:p w14:paraId="0B62AC64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37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Üniversitenin 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mekhane ve kantin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olanaklarını yeterli buluyor musunuz? 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7C2C2D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7AEDD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C1911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siz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A97A4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krim yok</w:t>
            </w:r>
          </w:p>
        </w:tc>
      </w:tr>
      <w:tr w:rsidR="00F57F55" w:rsidRPr="00F57F55" w14:paraId="0B8B4984" w14:textId="77777777" w:rsidTr="000A0B15">
        <w:tc>
          <w:tcPr>
            <w:tcW w:w="1755" w:type="pct"/>
          </w:tcPr>
          <w:p w14:paraId="2581F91F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38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Üniversitenin 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tif, kültürel ve diğer faaliyetlerini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yeterli buluyor musunuz? 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3EDA08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F0820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77556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siz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D498C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krim yok</w:t>
            </w:r>
          </w:p>
        </w:tc>
      </w:tr>
      <w:tr w:rsidR="00F57F55" w:rsidRPr="00F57F55" w14:paraId="6D196990" w14:textId="77777777" w:rsidTr="000A0B15">
        <w:tc>
          <w:tcPr>
            <w:tcW w:w="1755" w:type="pct"/>
          </w:tcPr>
          <w:p w14:paraId="799015A1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39.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Muğla şehrinin sunduğu olanaklar sizce nasıldır?</w:t>
            </w:r>
          </w:p>
        </w:tc>
        <w:tc>
          <w:tcPr>
            <w:tcW w:w="610" w:type="pct"/>
            <w:tcBorders>
              <w:top w:val="single" w:sz="4" w:space="0" w:color="auto"/>
              <w:right w:val="nil"/>
            </w:tcBorders>
          </w:tcPr>
          <w:p w14:paraId="279AC909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F285F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right w:val="nil"/>
            </w:tcBorders>
          </w:tcPr>
          <w:p w14:paraId="5E5CB700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57F5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Yetersiz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E569D2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A3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ikrim yok</w:t>
            </w:r>
          </w:p>
        </w:tc>
      </w:tr>
      <w:tr w:rsidR="00F57F55" w:rsidRPr="00F57F55" w14:paraId="43FF826B" w14:textId="77777777" w:rsidTr="000A0B15">
        <w:tc>
          <w:tcPr>
            <w:tcW w:w="5000" w:type="pct"/>
            <w:gridSpan w:val="5"/>
            <w:shd w:val="clear" w:color="auto" w:fill="BFBFBF"/>
          </w:tcPr>
          <w:p w14:paraId="02F3B612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Yukarıda sıralanan ya da diğer konular hakkında görüş ve önerilerinizi aşağıya kısaca  yazabilirsiniz.</w:t>
            </w:r>
          </w:p>
          <w:p w14:paraId="5A9C94A6" w14:textId="77777777" w:rsidR="00F57F55" w:rsidRPr="00F57F55" w:rsidRDefault="00F57F55" w:rsidP="00F57F55">
            <w:pPr>
              <w:widowControl w:val="0"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963F082" w14:textId="77777777" w:rsidR="00F57F55" w:rsidRPr="00F57F55" w:rsidRDefault="00F57F55" w:rsidP="00F57F5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tr-TR"/>
        </w:rPr>
      </w:pPr>
    </w:p>
    <w:sectPr w:rsidR="00F57F55" w:rsidRPr="00F57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20001A87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B88F9E6"/>
    <w:lvl w:ilvl="0">
      <w:numFmt w:val="decimal"/>
      <w:lvlText w:val="*"/>
      <w:lvlJc w:val="left"/>
    </w:lvl>
  </w:abstractNum>
  <w:abstractNum w:abstractNumId="1" w15:restartNumberingAfterBreak="0">
    <w:nsid w:val="01ED1F59"/>
    <w:multiLevelType w:val="hybridMultilevel"/>
    <w:tmpl w:val="D8E8E8A2"/>
    <w:lvl w:ilvl="0" w:tplc="BE7E6C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2C886FE">
      <w:start w:val="4"/>
      <w:numFmt w:val="decimal"/>
      <w:lvlText w:val="%2-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  <w:rPr>
        <w:rFonts w:cs="Times New Roman"/>
      </w:rPr>
    </w:lvl>
  </w:abstractNum>
  <w:abstractNum w:abstractNumId="2" w15:restartNumberingAfterBreak="0">
    <w:nsid w:val="09996109"/>
    <w:multiLevelType w:val="hybridMultilevel"/>
    <w:tmpl w:val="C0C4A9D2"/>
    <w:lvl w:ilvl="0" w:tplc="041F000F">
      <w:start w:val="1"/>
      <w:numFmt w:val="decimal"/>
      <w:lvlText w:val="%1."/>
      <w:lvlJc w:val="left"/>
      <w:pPr>
        <w:ind w:left="884" w:hanging="360"/>
      </w:pPr>
    </w:lvl>
    <w:lvl w:ilvl="1" w:tplc="041F0019" w:tentative="1">
      <w:start w:val="1"/>
      <w:numFmt w:val="lowerLetter"/>
      <w:lvlText w:val="%2."/>
      <w:lvlJc w:val="left"/>
      <w:pPr>
        <w:ind w:left="1604" w:hanging="360"/>
      </w:pPr>
    </w:lvl>
    <w:lvl w:ilvl="2" w:tplc="041F001B" w:tentative="1">
      <w:start w:val="1"/>
      <w:numFmt w:val="lowerRoman"/>
      <w:lvlText w:val="%3."/>
      <w:lvlJc w:val="right"/>
      <w:pPr>
        <w:ind w:left="2324" w:hanging="180"/>
      </w:pPr>
    </w:lvl>
    <w:lvl w:ilvl="3" w:tplc="041F000F" w:tentative="1">
      <w:start w:val="1"/>
      <w:numFmt w:val="decimal"/>
      <w:lvlText w:val="%4."/>
      <w:lvlJc w:val="left"/>
      <w:pPr>
        <w:ind w:left="3044" w:hanging="360"/>
      </w:pPr>
    </w:lvl>
    <w:lvl w:ilvl="4" w:tplc="041F0019" w:tentative="1">
      <w:start w:val="1"/>
      <w:numFmt w:val="lowerLetter"/>
      <w:lvlText w:val="%5."/>
      <w:lvlJc w:val="left"/>
      <w:pPr>
        <w:ind w:left="3764" w:hanging="360"/>
      </w:pPr>
    </w:lvl>
    <w:lvl w:ilvl="5" w:tplc="041F001B" w:tentative="1">
      <w:start w:val="1"/>
      <w:numFmt w:val="lowerRoman"/>
      <w:lvlText w:val="%6."/>
      <w:lvlJc w:val="right"/>
      <w:pPr>
        <w:ind w:left="4484" w:hanging="180"/>
      </w:pPr>
    </w:lvl>
    <w:lvl w:ilvl="6" w:tplc="041F000F" w:tentative="1">
      <w:start w:val="1"/>
      <w:numFmt w:val="decimal"/>
      <w:lvlText w:val="%7."/>
      <w:lvlJc w:val="left"/>
      <w:pPr>
        <w:ind w:left="5204" w:hanging="360"/>
      </w:pPr>
    </w:lvl>
    <w:lvl w:ilvl="7" w:tplc="041F0019" w:tentative="1">
      <w:start w:val="1"/>
      <w:numFmt w:val="lowerLetter"/>
      <w:lvlText w:val="%8."/>
      <w:lvlJc w:val="left"/>
      <w:pPr>
        <w:ind w:left="5924" w:hanging="360"/>
      </w:pPr>
    </w:lvl>
    <w:lvl w:ilvl="8" w:tplc="041F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" w15:restartNumberingAfterBreak="0">
    <w:nsid w:val="0BE46DD2"/>
    <w:multiLevelType w:val="hybridMultilevel"/>
    <w:tmpl w:val="9C0853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18FA"/>
    <w:multiLevelType w:val="hybridMultilevel"/>
    <w:tmpl w:val="8E745C5E"/>
    <w:lvl w:ilvl="0" w:tplc="041F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126B50A5"/>
    <w:multiLevelType w:val="hybridMultilevel"/>
    <w:tmpl w:val="213A2970"/>
    <w:lvl w:ilvl="0" w:tplc="653641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6DCE"/>
    <w:multiLevelType w:val="multilevel"/>
    <w:tmpl w:val="7676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97644"/>
    <w:multiLevelType w:val="hybridMultilevel"/>
    <w:tmpl w:val="766EC2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038DB"/>
    <w:multiLevelType w:val="hybridMultilevel"/>
    <w:tmpl w:val="D2106D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65987"/>
    <w:multiLevelType w:val="multilevel"/>
    <w:tmpl w:val="B3DE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E2456F"/>
    <w:multiLevelType w:val="multilevel"/>
    <w:tmpl w:val="8E2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FD5117"/>
    <w:multiLevelType w:val="multilevel"/>
    <w:tmpl w:val="8E2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26C2C"/>
    <w:multiLevelType w:val="hybridMultilevel"/>
    <w:tmpl w:val="23782818"/>
    <w:lvl w:ilvl="0" w:tplc="95E4C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210A"/>
    <w:multiLevelType w:val="hybridMultilevel"/>
    <w:tmpl w:val="05946E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310D0"/>
    <w:multiLevelType w:val="hybridMultilevel"/>
    <w:tmpl w:val="600ABD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1780C"/>
    <w:multiLevelType w:val="multilevel"/>
    <w:tmpl w:val="D84A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A4BBF"/>
    <w:multiLevelType w:val="multilevel"/>
    <w:tmpl w:val="3B4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11FA6"/>
    <w:multiLevelType w:val="hybridMultilevel"/>
    <w:tmpl w:val="BAC6F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698B"/>
    <w:multiLevelType w:val="hybridMultilevel"/>
    <w:tmpl w:val="9C3A0978"/>
    <w:lvl w:ilvl="0" w:tplc="2BFCE4EA">
      <w:start w:val="20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F7B23"/>
    <w:multiLevelType w:val="multilevel"/>
    <w:tmpl w:val="7484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6719F"/>
    <w:multiLevelType w:val="hybridMultilevel"/>
    <w:tmpl w:val="4378B05C"/>
    <w:lvl w:ilvl="0" w:tplc="40F0BC2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B7B0BEC"/>
    <w:multiLevelType w:val="multilevel"/>
    <w:tmpl w:val="0E98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B078C"/>
    <w:multiLevelType w:val="hybridMultilevel"/>
    <w:tmpl w:val="CD665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11CD2"/>
    <w:multiLevelType w:val="hybridMultilevel"/>
    <w:tmpl w:val="47BAF704"/>
    <w:lvl w:ilvl="0" w:tplc="D8B64B24">
      <w:start w:val="9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935FC"/>
    <w:multiLevelType w:val="multilevel"/>
    <w:tmpl w:val="8E2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004EAC"/>
    <w:multiLevelType w:val="multilevel"/>
    <w:tmpl w:val="D84A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477D15"/>
    <w:multiLevelType w:val="hybridMultilevel"/>
    <w:tmpl w:val="E294FB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01285"/>
    <w:multiLevelType w:val="hybridMultilevel"/>
    <w:tmpl w:val="362CAC70"/>
    <w:lvl w:ilvl="0" w:tplc="ED40717C">
      <w:start w:val="1"/>
      <w:numFmt w:val="decimal"/>
      <w:lvlText w:val="%1."/>
      <w:lvlJc w:val="left"/>
      <w:pPr>
        <w:tabs>
          <w:tab w:val="num" w:pos="483"/>
        </w:tabs>
        <w:ind w:left="426" w:firstLine="0"/>
      </w:pPr>
      <w:rPr>
        <w:rFonts w:ascii="Arial Narrow" w:hAnsi="Arial Narrow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28" w15:restartNumberingAfterBreak="0">
    <w:nsid w:val="46AA180E"/>
    <w:multiLevelType w:val="hybridMultilevel"/>
    <w:tmpl w:val="F1C84F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20F9E"/>
    <w:multiLevelType w:val="multilevel"/>
    <w:tmpl w:val="7676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A04FBE"/>
    <w:multiLevelType w:val="hybridMultilevel"/>
    <w:tmpl w:val="6172C4CA"/>
    <w:lvl w:ilvl="0" w:tplc="F4144D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51B29"/>
    <w:multiLevelType w:val="hybridMultilevel"/>
    <w:tmpl w:val="52F01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8065D"/>
    <w:multiLevelType w:val="multilevel"/>
    <w:tmpl w:val="7E2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883CFD"/>
    <w:multiLevelType w:val="hybridMultilevel"/>
    <w:tmpl w:val="1E34366C"/>
    <w:lvl w:ilvl="0" w:tplc="E5A44A1A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2ED6694"/>
    <w:multiLevelType w:val="hybridMultilevel"/>
    <w:tmpl w:val="DA9E6B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E1BA6"/>
    <w:multiLevelType w:val="hybridMultilevel"/>
    <w:tmpl w:val="4F34FAD2"/>
    <w:lvl w:ilvl="0" w:tplc="39E21EA0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E2A96"/>
    <w:multiLevelType w:val="hybridMultilevel"/>
    <w:tmpl w:val="5886A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F365B"/>
    <w:multiLevelType w:val="hybridMultilevel"/>
    <w:tmpl w:val="62608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C2C38"/>
    <w:multiLevelType w:val="multilevel"/>
    <w:tmpl w:val="3B4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6602C3"/>
    <w:multiLevelType w:val="hybridMultilevel"/>
    <w:tmpl w:val="300811D4"/>
    <w:lvl w:ilvl="0" w:tplc="041F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1" w15:restartNumberingAfterBreak="0">
    <w:nsid w:val="726B5076"/>
    <w:multiLevelType w:val="hybridMultilevel"/>
    <w:tmpl w:val="8D30FACA"/>
    <w:lvl w:ilvl="0" w:tplc="36EA3BE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D92F9D"/>
    <w:multiLevelType w:val="hybridMultilevel"/>
    <w:tmpl w:val="06B8173E"/>
    <w:lvl w:ilvl="0" w:tplc="F3BAD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E3223B"/>
    <w:multiLevelType w:val="hybridMultilevel"/>
    <w:tmpl w:val="C8363C54"/>
    <w:lvl w:ilvl="0" w:tplc="2BFCE4EA">
      <w:start w:val="20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A1828"/>
    <w:multiLevelType w:val="multilevel"/>
    <w:tmpl w:val="7E2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86204D"/>
    <w:multiLevelType w:val="hybridMultilevel"/>
    <w:tmpl w:val="B7A23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62D4F"/>
    <w:multiLevelType w:val="hybridMultilevel"/>
    <w:tmpl w:val="44C0ED94"/>
    <w:lvl w:ilvl="0" w:tplc="532AFC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">
    <w:abstractNumId w:val="29"/>
  </w:num>
  <w:num w:numId="3">
    <w:abstractNumId w:val="17"/>
  </w:num>
  <w:num w:numId="4">
    <w:abstractNumId w:val="22"/>
  </w:num>
  <w:num w:numId="5">
    <w:abstractNumId w:val="31"/>
  </w:num>
  <w:num w:numId="6">
    <w:abstractNumId w:val="20"/>
  </w:num>
  <w:num w:numId="7">
    <w:abstractNumId w:val="1"/>
  </w:num>
  <w:num w:numId="8">
    <w:abstractNumId w:val="34"/>
  </w:num>
  <w:num w:numId="9">
    <w:abstractNumId w:val="23"/>
  </w:num>
  <w:num w:numId="10">
    <w:abstractNumId w:val="3"/>
  </w:num>
  <w:num w:numId="11">
    <w:abstractNumId w:val="4"/>
  </w:num>
  <w:num w:numId="12">
    <w:abstractNumId w:val="41"/>
  </w:num>
  <w:num w:numId="13">
    <w:abstractNumId w:val="35"/>
  </w:num>
  <w:num w:numId="14">
    <w:abstractNumId w:val="28"/>
  </w:num>
  <w:num w:numId="15">
    <w:abstractNumId w:val="37"/>
  </w:num>
  <w:num w:numId="16">
    <w:abstractNumId w:val="42"/>
  </w:num>
  <w:num w:numId="17">
    <w:abstractNumId w:val="32"/>
  </w:num>
  <w:num w:numId="18">
    <w:abstractNumId w:val="12"/>
  </w:num>
  <w:num w:numId="19">
    <w:abstractNumId w:val="7"/>
  </w:num>
  <w:num w:numId="20">
    <w:abstractNumId w:val="8"/>
  </w:num>
  <w:num w:numId="21">
    <w:abstractNumId w:val="46"/>
  </w:num>
  <w:num w:numId="22">
    <w:abstractNumId w:val="5"/>
  </w:num>
  <w:num w:numId="23">
    <w:abstractNumId w:val="13"/>
  </w:num>
  <w:num w:numId="24">
    <w:abstractNumId w:val="18"/>
  </w:num>
  <w:num w:numId="25">
    <w:abstractNumId w:val="43"/>
  </w:num>
  <w:num w:numId="26">
    <w:abstractNumId w:val="38"/>
  </w:num>
  <w:num w:numId="27">
    <w:abstractNumId w:val="33"/>
  </w:num>
  <w:num w:numId="28">
    <w:abstractNumId w:val="16"/>
  </w:num>
  <w:num w:numId="29">
    <w:abstractNumId w:val="19"/>
  </w:num>
  <w:num w:numId="30">
    <w:abstractNumId w:val="6"/>
  </w:num>
  <w:num w:numId="31">
    <w:abstractNumId w:val="24"/>
  </w:num>
  <w:num w:numId="32">
    <w:abstractNumId w:val="44"/>
  </w:num>
  <w:num w:numId="33">
    <w:abstractNumId w:val="30"/>
  </w:num>
  <w:num w:numId="34">
    <w:abstractNumId w:val="25"/>
  </w:num>
  <w:num w:numId="35">
    <w:abstractNumId w:val="15"/>
  </w:num>
  <w:num w:numId="36">
    <w:abstractNumId w:val="39"/>
  </w:num>
  <w:num w:numId="37">
    <w:abstractNumId w:val="10"/>
  </w:num>
  <w:num w:numId="38">
    <w:abstractNumId w:val="21"/>
  </w:num>
  <w:num w:numId="39">
    <w:abstractNumId w:val="9"/>
  </w:num>
  <w:num w:numId="40">
    <w:abstractNumId w:val="11"/>
  </w:num>
  <w:num w:numId="41">
    <w:abstractNumId w:val="27"/>
  </w:num>
  <w:num w:numId="42">
    <w:abstractNumId w:val="26"/>
  </w:num>
  <w:num w:numId="43">
    <w:abstractNumId w:val="45"/>
  </w:num>
  <w:num w:numId="44">
    <w:abstractNumId w:val="14"/>
  </w:num>
  <w:num w:numId="45">
    <w:abstractNumId w:val="36"/>
  </w:num>
  <w:num w:numId="46">
    <w:abstractNumId w:val="4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2F"/>
    <w:rsid w:val="00056DB5"/>
    <w:rsid w:val="00064C2D"/>
    <w:rsid w:val="00066983"/>
    <w:rsid w:val="0009736C"/>
    <w:rsid w:val="000A0B15"/>
    <w:rsid w:val="000D17ED"/>
    <w:rsid w:val="000D3FAD"/>
    <w:rsid w:val="00114909"/>
    <w:rsid w:val="00140A40"/>
    <w:rsid w:val="0015795E"/>
    <w:rsid w:val="00190EB4"/>
    <w:rsid w:val="001D1BB1"/>
    <w:rsid w:val="001D4F47"/>
    <w:rsid w:val="0021630C"/>
    <w:rsid w:val="0024162F"/>
    <w:rsid w:val="00260135"/>
    <w:rsid w:val="00264366"/>
    <w:rsid w:val="0027733D"/>
    <w:rsid w:val="002C1CE6"/>
    <w:rsid w:val="002C7454"/>
    <w:rsid w:val="00335F27"/>
    <w:rsid w:val="00363EBB"/>
    <w:rsid w:val="00382C45"/>
    <w:rsid w:val="0039482B"/>
    <w:rsid w:val="003C1942"/>
    <w:rsid w:val="003E12A0"/>
    <w:rsid w:val="003E4F01"/>
    <w:rsid w:val="003F4F17"/>
    <w:rsid w:val="004151B2"/>
    <w:rsid w:val="004562DF"/>
    <w:rsid w:val="00460123"/>
    <w:rsid w:val="004629FB"/>
    <w:rsid w:val="0047443F"/>
    <w:rsid w:val="00494436"/>
    <w:rsid w:val="00497D74"/>
    <w:rsid w:val="004C5470"/>
    <w:rsid w:val="0053501F"/>
    <w:rsid w:val="00542720"/>
    <w:rsid w:val="00547C5B"/>
    <w:rsid w:val="00596F54"/>
    <w:rsid w:val="005D0977"/>
    <w:rsid w:val="005E44B6"/>
    <w:rsid w:val="005F1BBB"/>
    <w:rsid w:val="00610353"/>
    <w:rsid w:val="006304CC"/>
    <w:rsid w:val="00641E2A"/>
    <w:rsid w:val="006601B0"/>
    <w:rsid w:val="00666DAD"/>
    <w:rsid w:val="00682441"/>
    <w:rsid w:val="006D095B"/>
    <w:rsid w:val="007674F8"/>
    <w:rsid w:val="007A34EC"/>
    <w:rsid w:val="007D5E7C"/>
    <w:rsid w:val="0085093E"/>
    <w:rsid w:val="008579F6"/>
    <w:rsid w:val="008638CB"/>
    <w:rsid w:val="0089692F"/>
    <w:rsid w:val="009001C5"/>
    <w:rsid w:val="00937F5F"/>
    <w:rsid w:val="00942EEF"/>
    <w:rsid w:val="00961EB8"/>
    <w:rsid w:val="009A4DB0"/>
    <w:rsid w:val="009C6FA2"/>
    <w:rsid w:val="00A135EC"/>
    <w:rsid w:val="00A52A7B"/>
    <w:rsid w:val="00A67062"/>
    <w:rsid w:val="00AD3350"/>
    <w:rsid w:val="00AF3FF5"/>
    <w:rsid w:val="00B065A0"/>
    <w:rsid w:val="00B07A01"/>
    <w:rsid w:val="00B41FDD"/>
    <w:rsid w:val="00BC3386"/>
    <w:rsid w:val="00BE3CBE"/>
    <w:rsid w:val="00C3340C"/>
    <w:rsid w:val="00CB56F5"/>
    <w:rsid w:val="00D314CD"/>
    <w:rsid w:val="00D81F67"/>
    <w:rsid w:val="00D85D5E"/>
    <w:rsid w:val="00DD15B0"/>
    <w:rsid w:val="00DE26BE"/>
    <w:rsid w:val="00DE44C4"/>
    <w:rsid w:val="00E33736"/>
    <w:rsid w:val="00E61AE6"/>
    <w:rsid w:val="00E96E3D"/>
    <w:rsid w:val="00EB68F4"/>
    <w:rsid w:val="00EC10C0"/>
    <w:rsid w:val="00ED16AE"/>
    <w:rsid w:val="00F40B37"/>
    <w:rsid w:val="00F55101"/>
    <w:rsid w:val="00F57F55"/>
    <w:rsid w:val="00F670C6"/>
    <w:rsid w:val="00F810C2"/>
    <w:rsid w:val="00F96002"/>
    <w:rsid w:val="00F97FB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A917"/>
  <w15:chartTrackingRefBased/>
  <w15:docId w15:val="{486BAFCD-571F-4824-AC61-9A4F6C94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57F55"/>
    <w:p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F57F55"/>
    <w:pPr>
      <w:widowControl w:val="0"/>
      <w:spacing w:after="240" w:line="240" w:lineRule="auto"/>
      <w:outlineLvl w:val="1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Balk3">
    <w:name w:val="heading 3"/>
    <w:basedOn w:val="Normal"/>
    <w:next w:val="Normal"/>
    <w:link w:val="Balk3Char"/>
    <w:qFormat/>
    <w:rsid w:val="00F57F55"/>
    <w:pPr>
      <w:spacing w:after="0" w:line="240" w:lineRule="auto"/>
      <w:ind w:left="437" w:hanging="437"/>
      <w:outlineLvl w:val="2"/>
    </w:pPr>
    <w:rPr>
      <w:rFonts w:ascii="Calibri" w:eastAsia="Times New Roman" w:hAnsi="Calibri" w:cs="Times New Roman"/>
      <w:b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qFormat/>
    <w:rsid w:val="00F57F55"/>
    <w:pPr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F57F55"/>
    <w:pPr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paragraph" w:styleId="Balk6">
    <w:name w:val="heading 6"/>
    <w:basedOn w:val="Balk7"/>
    <w:next w:val="Normal"/>
    <w:link w:val="Balk6Char"/>
    <w:qFormat/>
    <w:rsid w:val="00F57F55"/>
    <w:pPr>
      <w:outlineLvl w:val="5"/>
    </w:pPr>
  </w:style>
  <w:style w:type="paragraph" w:styleId="Balk7">
    <w:name w:val="heading 7"/>
    <w:basedOn w:val="Normal"/>
    <w:next w:val="Normal"/>
    <w:link w:val="Balk7Char"/>
    <w:qFormat/>
    <w:rsid w:val="00F57F55"/>
    <w:p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57F55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F57F55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Balk3Char">
    <w:name w:val="Başlık 3 Char"/>
    <w:basedOn w:val="VarsaylanParagrafYazTipi"/>
    <w:link w:val="Balk3"/>
    <w:rsid w:val="00F57F55"/>
    <w:rPr>
      <w:rFonts w:ascii="Calibri" w:eastAsia="Times New Roman" w:hAnsi="Calibri" w:cs="Times New Roman"/>
      <w:b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F57F55"/>
    <w:rPr>
      <w:rFonts w:ascii="Times New Roman" w:eastAsia="Times New Roman" w:hAnsi="Times New Roman" w:cs="Times New Roman"/>
      <w:b/>
      <w:sz w:val="26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F57F55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F57F55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F57F55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rsid w:val="00F57F55"/>
  </w:style>
  <w:style w:type="paragraph" w:customStyle="1" w:styleId="Style11ptCentered">
    <w:name w:val="Style 11 pt Centered"/>
    <w:basedOn w:val="Normal"/>
    <w:rsid w:val="00F57F55"/>
    <w:pPr>
      <w:widowControl w:val="0"/>
      <w:spacing w:after="0" w:line="240" w:lineRule="auto"/>
      <w:ind w:left="425" w:hanging="425"/>
      <w:jc w:val="center"/>
    </w:pPr>
    <w:rPr>
      <w:rFonts w:ascii="Times New Roman" w:eastAsia="Times New Roman" w:hAnsi="Times New Roman" w:cs="Times New Roman"/>
      <w:szCs w:val="20"/>
    </w:rPr>
  </w:style>
  <w:style w:type="paragraph" w:styleId="ResimYazs">
    <w:name w:val="caption"/>
    <w:basedOn w:val="Normal"/>
    <w:next w:val="Normal"/>
    <w:qFormat/>
    <w:rsid w:val="00F57F55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T1">
    <w:name w:val="toc 1"/>
    <w:basedOn w:val="Normal"/>
    <w:next w:val="Normal"/>
    <w:autoRedefine/>
    <w:uiPriority w:val="39"/>
    <w:rsid w:val="00F57F55"/>
    <w:pPr>
      <w:widowControl w:val="0"/>
      <w:tabs>
        <w:tab w:val="right" w:leader="dot" w:pos="9629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F57F55"/>
    <w:pPr>
      <w:widowControl w:val="0"/>
      <w:spacing w:before="12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57F55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F57F5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character" w:styleId="AklamaBavurusu">
    <w:name w:val="annotation reference"/>
    <w:semiHidden/>
    <w:rsid w:val="00F57F5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F57F55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F57F55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qFormat/>
    <w:rsid w:val="00F57F5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57F5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yle11pt">
    <w:name w:val="Style 11 pt"/>
    <w:rsid w:val="00F57F55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F57F55"/>
    <w:pPr>
      <w:widowControl w:val="0"/>
      <w:spacing w:after="0" w:line="240" w:lineRule="auto"/>
      <w:ind w:left="425" w:hanging="425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Bullet1">
    <w:name w:val="Bullet1"/>
    <w:basedOn w:val="GvdeMetni"/>
    <w:rsid w:val="00F57F55"/>
    <w:pPr>
      <w:widowControl w:val="0"/>
      <w:spacing w:after="0"/>
      <w:ind w:left="1800" w:hanging="360"/>
    </w:pPr>
    <w:rPr>
      <w:lang w:eastAsia="en-US"/>
    </w:rPr>
  </w:style>
  <w:style w:type="paragraph" w:customStyle="1" w:styleId="CommentSubject1">
    <w:name w:val="Comment Subject1"/>
    <w:basedOn w:val="AklamaMetni"/>
    <w:next w:val="AklamaMetni"/>
    <w:semiHidden/>
    <w:rsid w:val="00F57F55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F57F55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F57F55"/>
    <w:rPr>
      <w:i/>
      <w:iCs/>
      <w:sz w:val="22"/>
      <w:lang w:val="tr-TR"/>
    </w:rPr>
  </w:style>
  <w:style w:type="character" w:customStyle="1" w:styleId="NumberListChar">
    <w:name w:val="Number List Char"/>
    <w:rsid w:val="00F57F55"/>
    <w:rPr>
      <w:color w:val="000000"/>
      <w:lang w:val="en-US" w:eastAsia="en-US" w:bidi="ar-SA"/>
    </w:rPr>
  </w:style>
  <w:style w:type="character" w:customStyle="1" w:styleId="StyleNumberList11ptItalicChar">
    <w:name w:val="Style Number List + 11 pt Italic Char"/>
    <w:rsid w:val="00F57F55"/>
    <w:rPr>
      <w:i/>
      <w:iCs/>
      <w:color w:val="000000"/>
      <w:sz w:val="22"/>
      <w:lang w:val="tr-TR" w:eastAsia="en-US" w:bidi="ar-SA"/>
    </w:rPr>
  </w:style>
  <w:style w:type="character" w:styleId="SayfaNumaras">
    <w:name w:val="page number"/>
    <w:rsid w:val="00F57F55"/>
    <w:rPr>
      <w:sz w:val="20"/>
      <w:szCs w:val="20"/>
    </w:rPr>
  </w:style>
  <w:style w:type="paragraph" w:customStyle="1" w:styleId="a">
    <w:basedOn w:val="Normal"/>
    <w:next w:val="Normal"/>
    <w:qFormat/>
    <w:rsid w:val="00F57F5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stbilgiChar">
    <w:name w:val="Üstbilgi Char"/>
    <w:rsid w:val="00F57F55"/>
    <w:rPr>
      <w:sz w:val="24"/>
      <w:szCs w:val="24"/>
    </w:rPr>
  </w:style>
  <w:style w:type="character" w:customStyle="1" w:styleId="AltbilgiChar">
    <w:name w:val="Altbilgi Char"/>
    <w:basedOn w:val="VarsaylanParagrafYazTipi"/>
    <w:rsid w:val="00F57F55"/>
    <w:rPr>
      <w:lang w:eastAsia="en-US"/>
    </w:rPr>
  </w:style>
  <w:style w:type="paragraph" w:styleId="T2">
    <w:name w:val="toc 2"/>
    <w:basedOn w:val="Normal"/>
    <w:next w:val="Normal"/>
    <w:autoRedefine/>
    <w:uiPriority w:val="39"/>
    <w:rsid w:val="00F57F55"/>
    <w:pPr>
      <w:tabs>
        <w:tab w:val="right" w:leader="dot" w:pos="9629"/>
      </w:tabs>
      <w:spacing w:after="0" w:line="240" w:lineRule="auto"/>
      <w:ind w:left="851" w:hanging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rsid w:val="00F57F55"/>
    <w:pPr>
      <w:tabs>
        <w:tab w:val="right" w:leader="dot" w:pos="9629"/>
      </w:tabs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F57F55"/>
    <w:pPr>
      <w:tabs>
        <w:tab w:val="right" w:leader="dot" w:pos="9629"/>
      </w:tabs>
      <w:spacing w:after="0" w:line="240" w:lineRule="auto"/>
      <w:ind w:left="1276" w:hanging="425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F57F55"/>
    <w:pPr>
      <w:tabs>
        <w:tab w:val="right" w:leader="dot" w:pos="9629"/>
      </w:tabs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semiHidden/>
    <w:rsid w:val="00F57F55"/>
    <w:pPr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F57F55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8">
    <w:name w:val="toc 8"/>
    <w:basedOn w:val="Normal"/>
    <w:next w:val="Normal"/>
    <w:autoRedefine/>
    <w:semiHidden/>
    <w:rsid w:val="00F57F55"/>
    <w:pPr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semiHidden/>
    <w:rsid w:val="00F57F55"/>
    <w:pPr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F57F55"/>
    <w:rPr>
      <w:color w:val="0000FF"/>
      <w:u w:val="single"/>
    </w:rPr>
  </w:style>
  <w:style w:type="paragraph" w:customStyle="1" w:styleId="Style11ptCenteredBefore3pt">
    <w:name w:val="Style 11 pt Centered Before:  3 pt"/>
    <w:basedOn w:val="Normal"/>
    <w:rsid w:val="00F57F55"/>
    <w:pPr>
      <w:widowControl w:val="0"/>
      <w:spacing w:before="60" w:after="0" w:line="240" w:lineRule="auto"/>
      <w:ind w:left="425" w:hanging="425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BalloonText1">
    <w:name w:val="Balloon Text1"/>
    <w:basedOn w:val="Normal"/>
    <w:semiHidden/>
    <w:rsid w:val="00F57F5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2Char">
    <w:name w:val="Heading 2 Char"/>
    <w:rsid w:val="00F57F55"/>
    <w:rPr>
      <w:rFonts w:ascii="Times New Roman" w:hAnsi="Times New Roman" w:cs="Arial"/>
      <w:b/>
      <w:bCs/>
      <w:i/>
      <w:iCs/>
      <w:sz w:val="28"/>
      <w:szCs w:val="28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rsid w:val="00F57F5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7F55"/>
    <w:rPr>
      <w:rFonts w:ascii="Tahoma" w:eastAsia="Times New Roman" w:hAnsi="Tahoma" w:cs="Tahoma"/>
      <w:sz w:val="16"/>
      <w:szCs w:val="16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F57F55"/>
    <w:pPr>
      <w:widowControl/>
      <w:spacing w:before="0"/>
    </w:pPr>
    <w:rPr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semiHidden/>
    <w:rsid w:val="00F57F5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Balk3"/>
    <w:rsid w:val="00F57F55"/>
  </w:style>
  <w:style w:type="paragraph" w:styleId="KonuBal">
    <w:name w:val="Title"/>
    <w:basedOn w:val="Normal"/>
    <w:link w:val="KonuBalChar"/>
    <w:qFormat/>
    <w:rsid w:val="00F57F55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57F55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customStyle="1" w:styleId="StyleHeading413pt">
    <w:name w:val="Style Heading 4 + 13 pt"/>
    <w:basedOn w:val="Balk4"/>
    <w:rsid w:val="00F57F55"/>
    <w:rPr>
      <w:bCs/>
    </w:rPr>
  </w:style>
  <w:style w:type="paragraph" w:customStyle="1" w:styleId="StyleBodyTextHanging75mm">
    <w:name w:val="Style Body Text Hanging:  7.5 mm"/>
    <w:basedOn w:val="GvdeMetni"/>
    <w:rsid w:val="00F57F55"/>
    <w:pPr>
      <w:ind w:left="425" w:hanging="425"/>
    </w:pPr>
    <w:rPr>
      <w:szCs w:val="20"/>
    </w:rPr>
  </w:style>
  <w:style w:type="paragraph" w:styleId="GvdeMetniGirintisi3">
    <w:name w:val="Body Text Indent 3"/>
    <w:basedOn w:val="Normal"/>
    <w:link w:val="GvdeMetniGirintisi3Char"/>
    <w:rsid w:val="00F57F5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F57F5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TabloKlavuzu">
    <w:name w:val="Table Grid"/>
    <w:basedOn w:val="NormalTablo"/>
    <w:uiPriority w:val="59"/>
    <w:rsid w:val="00F5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">
    <w:name w:val="Colorful Shading - Accent 1"/>
    <w:hidden/>
    <w:uiPriority w:val="71"/>
    <w:rsid w:val="00F57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1">
    <w:name w:val="index 1"/>
    <w:basedOn w:val="Normal"/>
    <w:next w:val="Normal"/>
    <w:autoRedefine/>
    <w:uiPriority w:val="99"/>
    <w:unhideWhenUsed/>
    <w:rsid w:val="00F57F5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2">
    <w:name w:val="index 2"/>
    <w:basedOn w:val="Normal"/>
    <w:next w:val="Normal"/>
    <w:autoRedefine/>
    <w:uiPriority w:val="99"/>
    <w:unhideWhenUsed/>
    <w:rsid w:val="00F57F55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3">
    <w:name w:val="index 3"/>
    <w:basedOn w:val="Normal"/>
    <w:next w:val="Normal"/>
    <w:autoRedefine/>
    <w:uiPriority w:val="99"/>
    <w:unhideWhenUsed/>
    <w:rsid w:val="00F57F55"/>
    <w:pPr>
      <w:spacing w:after="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4">
    <w:name w:val="index 4"/>
    <w:basedOn w:val="Normal"/>
    <w:next w:val="Normal"/>
    <w:autoRedefine/>
    <w:uiPriority w:val="99"/>
    <w:unhideWhenUsed/>
    <w:rsid w:val="00F57F55"/>
    <w:pPr>
      <w:spacing w:after="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5">
    <w:name w:val="index 5"/>
    <w:basedOn w:val="Normal"/>
    <w:next w:val="Normal"/>
    <w:autoRedefine/>
    <w:uiPriority w:val="99"/>
    <w:unhideWhenUsed/>
    <w:rsid w:val="00F57F55"/>
    <w:pPr>
      <w:spacing w:after="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6">
    <w:name w:val="index 6"/>
    <w:basedOn w:val="Normal"/>
    <w:next w:val="Normal"/>
    <w:autoRedefine/>
    <w:uiPriority w:val="99"/>
    <w:unhideWhenUsed/>
    <w:rsid w:val="00F57F55"/>
    <w:pPr>
      <w:spacing w:after="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7">
    <w:name w:val="index 7"/>
    <w:basedOn w:val="Normal"/>
    <w:next w:val="Normal"/>
    <w:autoRedefine/>
    <w:uiPriority w:val="99"/>
    <w:unhideWhenUsed/>
    <w:rsid w:val="00F57F55"/>
    <w:pPr>
      <w:spacing w:after="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8">
    <w:name w:val="index 8"/>
    <w:basedOn w:val="Normal"/>
    <w:next w:val="Normal"/>
    <w:autoRedefine/>
    <w:uiPriority w:val="99"/>
    <w:unhideWhenUsed/>
    <w:rsid w:val="00F57F55"/>
    <w:pPr>
      <w:spacing w:after="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9">
    <w:name w:val="index 9"/>
    <w:basedOn w:val="Normal"/>
    <w:next w:val="Normal"/>
    <w:autoRedefine/>
    <w:uiPriority w:val="99"/>
    <w:unhideWhenUsed/>
    <w:rsid w:val="00F57F55"/>
    <w:pPr>
      <w:spacing w:after="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Bal">
    <w:name w:val="index heading"/>
    <w:basedOn w:val="Normal"/>
    <w:next w:val="Dizin1"/>
    <w:uiPriority w:val="99"/>
    <w:unhideWhenUsed/>
    <w:rsid w:val="00F57F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57F55"/>
    <w:pPr>
      <w:spacing w:after="0" w:line="240" w:lineRule="auto"/>
      <w:jc w:val="both"/>
    </w:pPr>
    <w:rPr>
      <w:rFonts w:ascii="Lucida Grande" w:eastAsia="Times New Roman" w:hAnsi="Lucida Grande" w:cs="Times New Roman"/>
      <w:sz w:val="24"/>
      <w:szCs w:val="24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57F55"/>
    <w:rPr>
      <w:rFonts w:ascii="Lucida Grande" w:eastAsia="Times New Roman" w:hAnsi="Lucida Grande" w:cs="Times New Roman"/>
      <w:sz w:val="24"/>
      <w:szCs w:val="24"/>
      <w:lang w:eastAsia="tr-TR"/>
    </w:rPr>
  </w:style>
  <w:style w:type="paragraph" w:styleId="NormalWeb">
    <w:name w:val="Normal (Web)"/>
    <w:basedOn w:val="Normal"/>
    <w:unhideWhenUsed/>
    <w:rsid w:val="00F5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57F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F57F55"/>
  </w:style>
  <w:style w:type="paragraph" w:customStyle="1" w:styleId="3-normalyaz">
    <w:name w:val="3-normalyaz"/>
    <w:basedOn w:val="Normal"/>
    <w:rsid w:val="00F5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57F55"/>
    <w:pPr>
      <w:spacing w:after="200" w:line="276" w:lineRule="auto"/>
      <w:ind w:right="-119"/>
      <w:jc w:val="center"/>
    </w:pPr>
    <w:rPr>
      <w:rFonts w:ascii="Calibri" w:eastAsia="Calibri" w:hAnsi="Calibri" w:cs="Times New Roman"/>
    </w:rPr>
  </w:style>
  <w:style w:type="paragraph" w:styleId="GvdeMetni2">
    <w:name w:val="Body Text 2"/>
    <w:basedOn w:val="Normal"/>
    <w:link w:val="GvdeMetni2Char"/>
    <w:rsid w:val="00F57F55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F57F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e2">
    <w:name w:val="List 2"/>
    <w:basedOn w:val="Normal"/>
    <w:uiPriority w:val="99"/>
    <w:rsid w:val="00F57F55"/>
    <w:pPr>
      <w:spacing w:after="0" w:line="240" w:lineRule="auto"/>
      <w:ind w:left="566" w:right="-119" w:hanging="28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F57F55"/>
    <w:rPr>
      <w:b/>
      <w:bCs/>
    </w:rPr>
  </w:style>
  <w:style w:type="paragraph" w:customStyle="1" w:styleId="msonormal0">
    <w:name w:val="msonormal"/>
    <w:basedOn w:val="Normal"/>
    <w:rsid w:val="00F5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F57F55"/>
    <w:rPr>
      <w:color w:val="800080"/>
      <w:u w:val="single"/>
    </w:rPr>
  </w:style>
  <w:style w:type="character" w:customStyle="1" w:styleId="head021">
    <w:name w:val="head021"/>
    <w:basedOn w:val="VarsaylanParagrafYazTipi"/>
    <w:rsid w:val="00F57F55"/>
    <w:rPr>
      <w:rFonts w:ascii="Arial" w:hAnsi="Arial" w:cs="Arial" w:hint="default"/>
      <w:b/>
      <w:bCs/>
      <w:color w:val="003366"/>
      <w:sz w:val="14"/>
      <w:szCs w:val="14"/>
    </w:rPr>
  </w:style>
  <w:style w:type="paragraph" w:customStyle="1" w:styleId="Default">
    <w:name w:val="Default"/>
    <w:rsid w:val="00F57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character" w:customStyle="1" w:styleId="VarsaylanParagrafYazTipi1">
    <w:name w:val="Varsayılan Paragraf Yazı Tipi1"/>
    <w:rsid w:val="00F57F55"/>
  </w:style>
  <w:style w:type="paragraph" w:customStyle="1" w:styleId="GvdeMetniGirintisi21">
    <w:name w:val="Gövde Metni Girintisi 21"/>
    <w:basedOn w:val="Normal"/>
    <w:rsid w:val="00F57F55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alWeb1">
    <w:name w:val="WW-Normal (Web)1"/>
    <w:basedOn w:val="Normal"/>
    <w:rsid w:val="00F57F5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rsid w:val="00F57F55"/>
  </w:style>
  <w:style w:type="character" w:styleId="Vurgu">
    <w:name w:val="Emphasis"/>
    <w:uiPriority w:val="20"/>
    <w:qFormat/>
    <w:rsid w:val="00F57F55"/>
    <w:rPr>
      <w:i/>
      <w:iCs/>
    </w:rPr>
  </w:style>
  <w:style w:type="table" w:styleId="OrtaKlavuz1-Vurgu1">
    <w:name w:val="Medium Grid 1 Accent 1"/>
    <w:basedOn w:val="NormalTablo"/>
    <w:uiPriority w:val="67"/>
    <w:rsid w:val="00F5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Klavuz1-Vurgu3">
    <w:name w:val="Medium Grid 1 Accent 3"/>
    <w:basedOn w:val="NormalTablo"/>
    <w:uiPriority w:val="67"/>
    <w:rsid w:val="00F5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TableParagraph">
    <w:name w:val="Table Paragraph"/>
    <w:basedOn w:val="Normal"/>
    <w:uiPriority w:val="1"/>
    <w:qFormat/>
    <w:rsid w:val="00F57F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ltyazChar1">
    <w:name w:val="Altyazı Char1"/>
    <w:basedOn w:val="VarsaylanParagrafYazTipi"/>
    <w:link w:val="Altyaz"/>
    <w:rsid w:val="00F57F55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0"/>
    <w:uiPriority w:val="99"/>
    <w:semiHidden/>
    <w:unhideWhenUsed/>
    <w:rsid w:val="00F5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F57F55"/>
  </w:style>
  <w:style w:type="paragraph" w:styleId="AltBilgi">
    <w:name w:val="footer"/>
    <w:basedOn w:val="Normal"/>
    <w:link w:val="AltBilgiChar0"/>
    <w:uiPriority w:val="99"/>
    <w:semiHidden/>
    <w:unhideWhenUsed/>
    <w:rsid w:val="00F5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F57F55"/>
  </w:style>
  <w:style w:type="paragraph" w:styleId="Altyaz">
    <w:name w:val="Subtitle"/>
    <w:basedOn w:val="Normal"/>
    <w:next w:val="Normal"/>
    <w:link w:val="AltyazChar1"/>
    <w:qFormat/>
    <w:rsid w:val="00F57F55"/>
    <w:pPr>
      <w:numPr>
        <w:ilvl w:val="1"/>
      </w:numPr>
    </w:pPr>
    <w:rPr>
      <w:rFonts w:ascii="Cambria" w:eastAsia="Times New Roman" w:hAnsi="Cambria" w:cs="Times New Roman"/>
      <w:sz w:val="24"/>
      <w:szCs w:val="24"/>
    </w:rPr>
  </w:style>
  <w:style w:type="character" w:customStyle="1" w:styleId="AltyazChar">
    <w:name w:val="Altyazı Char"/>
    <w:basedOn w:val="VarsaylanParagrafYazTipi"/>
    <w:uiPriority w:val="11"/>
    <w:rsid w:val="00F57F5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6CD6-9F55-4EFE-B9DA-41828CD0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lit FİLİZ</cp:lastModifiedBy>
  <cp:revision>7</cp:revision>
  <dcterms:created xsi:type="dcterms:W3CDTF">2022-05-05T08:49:00Z</dcterms:created>
  <dcterms:modified xsi:type="dcterms:W3CDTF">2022-06-29T14:03:00Z</dcterms:modified>
</cp:coreProperties>
</file>